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9045" w14:textId="59156CA3" w:rsidR="001E556E" w:rsidRPr="00D70904" w:rsidRDefault="001E556E" w:rsidP="00343A0C">
      <w:pPr>
        <w:pStyle w:val="a6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 w:rsidRPr="00D70904">
        <w:rPr>
          <w:rFonts w:ascii="Times New Roman" w:hAnsi="Times New Roman" w:cs="Times New Roman"/>
          <w:b/>
          <w:bCs/>
          <w:sz w:val="24"/>
          <w:szCs w:val="24"/>
        </w:rPr>
        <w:t xml:space="preserve">Supplemental </w:t>
      </w:r>
      <w:r w:rsidR="00847C7A" w:rsidRPr="00847C7A">
        <w:rPr>
          <w:rFonts w:ascii="Times New Roman" w:hAnsi="Times New Roman" w:cs="Times New Roman"/>
          <w:b/>
          <w:bCs/>
          <w:sz w:val="24"/>
          <w:szCs w:val="24"/>
        </w:rPr>
        <w:t>Material 5</w:t>
      </w:r>
      <w:r w:rsidRPr="00D7090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709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0EB9" w:rsidRPr="00D70904">
        <w:rPr>
          <w:rFonts w:ascii="Times New Roman" w:hAnsi="Times New Roman" w:cs="Times New Roman"/>
          <w:sz w:val="24"/>
          <w:szCs w:val="24"/>
        </w:rPr>
        <w:t>Inciden</w:t>
      </w:r>
      <w:r w:rsidR="00B40EB9" w:rsidRPr="00D70904">
        <w:rPr>
          <w:rFonts w:ascii="Times New Roman" w:hAnsi="Times New Roman" w:cs="Times New Roman" w:hint="eastAsia"/>
          <w:sz w:val="24"/>
          <w:szCs w:val="24"/>
        </w:rPr>
        <w:t>c</w:t>
      </w:r>
      <w:r w:rsidR="00B40EB9" w:rsidRPr="00D70904">
        <w:rPr>
          <w:rFonts w:ascii="Times New Roman" w:hAnsi="Times New Roman" w:cs="Times New Roman"/>
          <w:sz w:val="24"/>
          <w:szCs w:val="24"/>
        </w:rPr>
        <w:t xml:space="preserve">e rate ratios (IRRs) and 95% confidence intervals (CIs) </w:t>
      </w:r>
      <w:r w:rsidR="008D7920" w:rsidRPr="00D70904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8D7920" w:rsidRPr="00D70904">
        <w:rPr>
          <w:rFonts w:ascii="Times New Roman" w:hAnsi="Times New Roman" w:cs="Times New Roman"/>
          <w:sz w:val="24"/>
          <w:szCs w:val="24"/>
        </w:rPr>
        <w:t>MetS</w:t>
      </w:r>
      <w:proofErr w:type="spellEnd"/>
      <w:r w:rsidR="008D7920" w:rsidRPr="00D70904">
        <w:rPr>
          <w:rFonts w:ascii="Times New Roman" w:hAnsi="Times New Roman" w:cs="Times New Roman"/>
          <w:sz w:val="24"/>
          <w:szCs w:val="24"/>
        </w:rPr>
        <w:t xml:space="preserve"> by quartiles of </w:t>
      </w:r>
      <w:proofErr w:type="spellStart"/>
      <w:r w:rsidR="00741E94">
        <w:rPr>
          <w:rFonts w:ascii="Times New Roman" w:hAnsi="Times New Roman" w:cs="Times New Roman"/>
          <w:sz w:val="24"/>
          <w:szCs w:val="24"/>
        </w:rPr>
        <w:t>d</w:t>
      </w:r>
      <w:r w:rsidR="00741E94" w:rsidRPr="00D70904">
        <w:rPr>
          <w:rFonts w:ascii="Times New Roman" w:hAnsi="Times New Roman" w:cs="Times New Roman"/>
          <w:sz w:val="24"/>
          <w:szCs w:val="24"/>
        </w:rPr>
        <w:t>TAC</w:t>
      </w:r>
      <w:proofErr w:type="spellEnd"/>
      <w:r w:rsidR="00741E94" w:rsidRPr="00D70904">
        <w:rPr>
          <w:rFonts w:ascii="Times New Roman" w:hAnsi="Times New Roman" w:cs="Times New Roman"/>
          <w:sz w:val="24"/>
          <w:szCs w:val="24"/>
        </w:rPr>
        <w:t xml:space="preserve"> and </w:t>
      </w:r>
      <w:r w:rsidR="00741E94">
        <w:rPr>
          <w:rFonts w:ascii="Times New Roman" w:hAnsi="Times New Roman" w:cs="Times New Roman"/>
          <w:sz w:val="24"/>
          <w:szCs w:val="24"/>
        </w:rPr>
        <w:t xml:space="preserve">intake of 5 </w:t>
      </w:r>
      <w:r w:rsidR="00741E94" w:rsidRPr="00D70904">
        <w:rPr>
          <w:rFonts w:ascii="Times New Roman" w:hAnsi="Times New Roman" w:cs="Times New Roman"/>
          <w:sz w:val="24"/>
          <w:szCs w:val="24"/>
        </w:rPr>
        <w:t>antioxidant</w:t>
      </w:r>
      <w:r w:rsidR="00741E94">
        <w:rPr>
          <w:rFonts w:ascii="Times New Roman" w:hAnsi="Times New Roman" w:cs="Times New Roman"/>
          <w:sz w:val="24"/>
          <w:szCs w:val="24"/>
        </w:rPr>
        <w:t xml:space="preserve"> classe</w:t>
      </w:r>
      <w:r w:rsidR="00741E94" w:rsidRPr="00D70904">
        <w:rPr>
          <w:rFonts w:ascii="Times New Roman" w:hAnsi="Times New Roman" w:cs="Times New Roman"/>
          <w:sz w:val="24"/>
          <w:szCs w:val="24"/>
        </w:rPr>
        <w:t>s</w:t>
      </w:r>
      <w:r w:rsidR="00741E94">
        <w:rPr>
          <w:rFonts w:ascii="Times New Roman" w:hAnsi="Times New Roman" w:cs="Times New Roman"/>
          <w:sz w:val="24"/>
          <w:szCs w:val="24"/>
        </w:rPr>
        <w:t xml:space="preserve"> </w:t>
      </w:r>
      <w:r w:rsidR="008D7920" w:rsidRPr="00D70904">
        <w:rPr>
          <w:rFonts w:ascii="Times New Roman" w:hAnsi="Times New Roman" w:cs="Times New Roman"/>
          <w:sz w:val="24"/>
          <w:szCs w:val="24"/>
        </w:rPr>
        <w:t>among only non-users of antioxidant component supplement (n=8,786)</w:t>
      </w:r>
    </w:p>
    <w:tbl>
      <w:tblPr>
        <w:tblStyle w:val="a5"/>
        <w:tblW w:w="15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2"/>
        <w:gridCol w:w="578"/>
        <w:gridCol w:w="1300"/>
        <w:gridCol w:w="1301"/>
        <w:gridCol w:w="1302"/>
        <w:gridCol w:w="723"/>
        <w:gridCol w:w="1156"/>
        <w:gridCol w:w="536"/>
        <w:gridCol w:w="1246"/>
        <w:gridCol w:w="1349"/>
        <w:gridCol w:w="1350"/>
        <w:gridCol w:w="722"/>
        <w:gridCol w:w="1157"/>
      </w:tblGrid>
      <w:tr w:rsidR="00741E94" w:rsidRPr="00343A0C" w14:paraId="59F6BD7D" w14:textId="2ACDA7CF" w:rsidTr="00343A0C">
        <w:trPr>
          <w:trHeight w:val="196"/>
        </w:trPr>
        <w:tc>
          <w:tcPr>
            <w:tcW w:w="260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9F4494" w14:textId="7F50345A" w:rsidR="00741E94" w:rsidRPr="00CE629C" w:rsidRDefault="00741E94" w:rsidP="0024112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4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16B6D0" w14:textId="15DC20CB" w:rsidR="00741E94" w:rsidRPr="00343A0C" w:rsidRDefault="00741E94" w:rsidP="0024112C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B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 (n=</w:t>
            </w:r>
            <w:r w:rsidRPr="00AD5BE0">
              <w:rPr>
                <w:rFonts w:ascii="Times New Roman" w:hAnsi="Times New Roman" w:cs="Times New Roman"/>
                <w:b/>
                <w:sz w:val="18"/>
                <w:szCs w:val="18"/>
              </w:rPr>
              <w:t>3,663</w:t>
            </w:r>
            <w:r w:rsidRPr="00343A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700342" w14:textId="5F4C6919" w:rsidR="00741E94" w:rsidRPr="00CE629C" w:rsidRDefault="00741E94" w:rsidP="0024112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Cs/>
                <w:iCs/>
                <w:kern w:val="0"/>
                <w:sz w:val="18"/>
                <w:szCs w:val="18"/>
              </w:rPr>
              <w:t>P</w:t>
            </w:r>
            <w:r w:rsidRPr="00CE629C">
              <w:rPr>
                <w:rFonts w:ascii="Times New Roman" w:eastAsia="맑은 고딕" w:hAnsi="Times New Roman" w:cs="Times New Roman"/>
                <w:bCs/>
                <w:iCs/>
                <w:kern w:val="0"/>
                <w:sz w:val="18"/>
                <w:szCs w:val="18"/>
                <w:vertAlign w:val="subscript"/>
              </w:rPr>
              <w:t>linearity</w:t>
            </w:r>
            <w:r w:rsidRPr="00CE629C">
              <w:rPr>
                <w:rFonts w:ascii="Times New Roman" w:eastAsia="맑은 고딕" w:hAnsi="Times New Roman" w:cs="Times New Roman"/>
                <w:bCs/>
                <w:iCs/>
                <w:kern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BC0FF" w14:textId="0835FC43" w:rsidR="00741E94" w:rsidRPr="00CE629C" w:rsidRDefault="00741E94" w:rsidP="0024112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Cs/>
                <w:iCs/>
                <w:kern w:val="0"/>
                <w:sz w:val="18"/>
                <w:szCs w:val="18"/>
              </w:rPr>
              <w:t>P</w:t>
            </w:r>
            <w:r w:rsidRPr="00CE629C">
              <w:rPr>
                <w:rFonts w:ascii="Times New Roman" w:eastAsia="맑은 고딕" w:hAnsi="Times New Roman" w:cs="Times New Roman"/>
                <w:bCs/>
                <w:iCs/>
                <w:kern w:val="0"/>
                <w:sz w:val="18"/>
                <w:szCs w:val="18"/>
                <w:vertAlign w:val="subscript"/>
              </w:rPr>
              <w:t>non-linearity</w:t>
            </w:r>
            <w:r w:rsidRPr="00CE629C">
              <w:rPr>
                <w:rFonts w:ascii="Times New Roman" w:eastAsia="맑은 고딕" w:hAnsi="Times New Roman" w:cs="Times New Roman"/>
                <w:bCs/>
                <w:iCs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4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DCF0A7" w14:textId="3BD99D0A" w:rsidR="00741E94" w:rsidRPr="00343A0C" w:rsidRDefault="00741E94" w:rsidP="0024112C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B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men (n=</w:t>
            </w:r>
            <w:r w:rsidRPr="00AD5BE0">
              <w:rPr>
                <w:rFonts w:ascii="Times New Roman" w:hAnsi="Times New Roman" w:cs="Times New Roman"/>
                <w:b/>
                <w:sz w:val="18"/>
                <w:szCs w:val="18"/>
              </w:rPr>
              <w:t>5,123</w:t>
            </w:r>
            <w:r w:rsidRPr="00343A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08FDA1" w14:textId="042B35BD" w:rsidR="00741E94" w:rsidRPr="00CE629C" w:rsidRDefault="00741E94" w:rsidP="0024112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Cs/>
                <w:iCs/>
                <w:kern w:val="0"/>
                <w:sz w:val="18"/>
                <w:szCs w:val="18"/>
              </w:rPr>
              <w:t>P</w:t>
            </w:r>
            <w:r w:rsidRPr="00CE629C">
              <w:rPr>
                <w:rFonts w:ascii="Times New Roman" w:eastAsia="맑은 고딕" w:hAnsi="Times New Roman" w:cs="Times New Roman"/>
                <w:bCs/>
                <w:iCs/>
                <w:kern w:val="0"/>
                <w:sz w:val="18"/>
                <w:szCs w:val="18"/>
                <w:vertAlign w:val="subscript"/>
              </w:rPr>
              <w:t>linearity</w:t>
            </w:r>
            <w:r w:rsidRPr="00CE629C">
              <w:rPr>
                <w:rFonts w:ascii="Times New Roman" w:eastAsia="맑은 고딕" w:hAnsi="Times New Roman" w:cs="Times New Roman"/>
                <w:bCs/>
                <w:iCs/>
                <w:kern w:val="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</w:tcBorders>
            <w:vAlign w:val="center"/>
          </w:tcPr>
          <w:p w14:paraId="2EAB841F" w14:textId="5B1D5A98" w:rsidR="00741E94" w:rsidRPr="00343A0C" w:rsidRDefault="00741E94" w:rsidP="0024112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Cs/>
                <w:iCs/>
                <w:kern w:val="0"/>
                <w:sz w:val="18"/>
                <w:szCs w:val="18"/>
              </w:rPr>
              <w:t>P</w:t>
            </w:r>
            <w:r w:rsidRPr="00CE629C">
              <w:rPr>
                <w:rFonts w:ascii="Times New Roman" w:eastAsia="맑은 고딕" w:hAnsi="Times New Roman" w:cs="Times New Roman"/>
                <w:bCs/>
                <w:iCs/>
                <w:kern w:val="0"/>
                <w:sz w:val="18"/>
                <w:szCs w:val="18"/>
                <w:vertAlign w:val="subscript"/>
              </w:rPr>
              <w:t>non-linearity</w:t>
            </w:r>
            <w:r w:rsidRPr="00CE629C">
              <w:rPr>
                <w:rFonts w:ascii="Times New Roman" w:eastAsia="맑은 고딕" w:hAnsi="Times New Roman" w:cs="Times New Roman"/>
                <w:bCs/>
                <w:iCs/>
                <w:kern w:val="0"/>
                <w:sz w:val="18"/>
                <w:szCs w:val="18"/>
                <w:vertAlign w:val="superscript"/>
              </w:rPr>
              <w:t>2</w:t>
            </w:r>
          </w:p>
        </w:tc>
      </w:tr>
      <w:tr w:rsidR="00741E94" w:rsidRPr="00343A0C" w14:paraId="0AF336B6" w14:textId="04F85D86" w:rsidTr="00343A0C">
        <w:trPr>
          <w:trHeight w:val="196"/>
        </w:trPr>
        <w:tc>
          <w:tcPr>
            <w:tcW w:w="26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9D0407F" w14:textId="77777777" w:rsidR="00741E94" w:rsidRPr="00343A0C" w:rsidRDefault="00741E94" w:rsidP="0024112C">
            <w:pPr>
              <w:pStyle w:val="a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472B0A" w14:textId="01DA08FC" w:rsidR="00741E94" w:rsidRPr="00343A0C" w:rsidRDefault="00741E94" w:rsidP="0024112C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sz w:val="18"/>
                <w:szCs w:val="18"/>
              </w:rPr>
              <w:t>Q1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4B15D8" w14:textId="5C08D32A" w:rsidR="00741E94" w:rsidRPr="00343A0C" w:rsidRDefault="00741E94" w:rsidP="0024112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sz w:val="18"/>
                <w:szCs w:val="18"/>
              </w:rPr>
              <w:t>Q2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4991D902" w14:textId="00B858E6" w:rsidR="00741E94" w:rsidRPr="00343A0C" w:rsidRDefault="00741E94" w:rsidP="0024112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iCs/>
                <w:sz w:val="18"/>
                <w:szCs w:val="18"/>
              </w:rPr>
              <w:t>Q3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3EFDE3" w14:textId="4CC66166" w:rsidR="00741E94" w:rsidRPr="00343A0C" w:rsidRDefault="00741E94" w:rsidP="0024112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iCs/>
                <w:sz w:val="18"/>
                <w:szCs w:val="18"/>
              </w:rPr>
              <w:t>Q4</w:t>
            </w:r>
          </w:p>
        </w:tc>
        <w:tc>
          <w:tcPr>
            <w:tcW w:w="72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9ED757" w14:textId="77777777" w:rsidR="00741E94" w:rsidRPr="00343A0C" w:rsidRDefault="00741E94" w:rsidP="0024112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vMerge/>
            <w:tcBorders>
              <w:bottom w:val="single" w:sz="4" w:space="0" w:color="auto"/>
            </w:tcBorders>
            <w:vAlign w:val="center"/>
          </w:tcPr>
          <w:p w14:paraId="39219733" w14:textId="77777777" w:rsidR="00741E94" w:rsidRPr="00343A0C" w:rsidRDefault="00741E94" w:rsidP="0024112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B50396" w14:textId="7B10FA02" w:rsidR="00741E94" w:rsidRPr="00343A0C" w:rsidRDefault="00741E94" w:rsidP="0024112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sz w:val="18"/>
                <w:szCs w:val="18"/>
              </w:rPr>
              <w:t>Q1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578569" w14:textId="14258563" w:rsidR="00741E94" w:rsidRPr="00343A0C" w:rsidRDefault="00741E94" w:rsidP="0024112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sz w:val="18"/>
                <w:szCs w:val="18"/>
              </w:rPr>
              <w:t>Q2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A5C09F" w14:textId="4C56F8FD" w:rsidR="00741E94" w:rsidRPr="00343A0C" w:rsidRDefault="00741E94" w:rsidP="0024112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iCs/>
                <w:sz w:val="18"/>
                <w:szCs w:val="18"/>
              </w:rPr>
              <w:t>Q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DB6570" w14:textId="30B40008" w:rsidR="00741E94" w:rsidRPr="00343A0C" w:rsidRDefault="00741E94" w:rsidP="0024112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iCs/>
                <w:sz w:val="18"/>
                <w:szCs w:val="18"/>
              </w:rPr>
              <w:t>Q4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CF2CB7" w14:textId="77777777" w:rsidR="00741E94" w:rsidRPr="00343A0C" w:rsidRDefault="00741E94" w:rsidP="0024112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vMerge/>
            <w:tcBorders>
              <w:bottom w:val="single" w:sz="4" w:space="0" w:color="auto"/>
            </w:tcBorders>
          </w:tcPr>
          <w:p w14:paraId="4728A35D" w14:textId="77777777" w:rsidR="00741E94" w:rsidRPr="00343A0C" w:rsidRDefault="00741E94" w:rsidP="0024112C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1E94" w:rsidRPr="00343A0C" w14:paraId="1D8C6054" w14:textId="12C5394E" w:rsidTr="00343A0C">
        <w:trPr>
          <w:trHeight w:val="196"/>
        </w:trPr>
        <w:tc>
          <w:tcPr>
            <w:tcW w:w="2602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6D03F6EF" w14:textId="6EA0B0DE" w:rsidR="00741E94" w:rsidRPr="00CE629C" w:rsidRDefault="00741E94">
            <w:pPr>
              <w:pStyle w:val="a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E62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TAC</w:t>
            </w:r>
            <w:proofErr w:type="spellEnd"/>
            <w:r w:rsidR="006C26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E62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mg VCE/day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2514CD" w14:textId="77777777" w:rsidR="00741E94" w:rsidRPr="00AD5BE0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BE0">
              <w:rPr>
                <w:rFonts w:ascii="Times New Roman" w:eastAsia="맑은 고딕" w:hAnsi="Times New Roman" w:cs="Times New Roman"/>
                <w:sz w:val="18"/>
                <w:szCs w:val="18"/>
              </w:rPr>
              <w:t>1 (ref.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9BDE8E" w14:textId="21D9F6E1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  <w:t>0.73 (0.59–0.89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B5BE83" w14:textId="41E0E8FC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  <w:t>0.74 (0.59–0.93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5A61A8" w14:textId="42067D39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sz w:val="18"/>
                <w:szCs w:val="18"/>
              </w:rPr>
              <w:t>0.78 (0.60–1.01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616178" w14:textId="2ACF231B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sz w:val="18"/>
                <w:szCs w:val="18"/>
              </w:rPr>
              <w:t>0.565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E8A31" w14:textId="7AEB41FD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06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54DCC6" w14:textId="77777777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sz w:val="18"/>
                <w:szCs w:val="18"/>
              </w:rPr>
              <w:t>1 (ref.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A6870D" w14:textId="0DFEC070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sz w:val="18"/>
                <w:szCs w:val="18"/>
              </w:rPr>
              <w:t>0.91 (0.77–1.08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97BF82" w14:textId="01293C2B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sz w:val="18"/>
                <w:szCs w:val="18"/>
              </w:rPr>
              <w:t>1.01 (0.83–1.2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9ACA7F" w14:textId="25F5E8EE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sz w:val="18"/>
                <w:szCs w:val="18"/>
              </w:rPr>
              <w:t>0.91 (0.72–1.15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575608" w14:textId="11B62731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sz w:val="18"/>
                <w:szCs w:val="18"/>
              </w:rPr>
              <w:t>0.559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41AB0" w14:textId="13CC416C" w:rsidR="00741E94" w:rsidRPr="00343A0C" w:rsidRDefault="00741E94" w:rsidP="00FC016B">
            <w:pPr>
              <w:pStyle w:val="a6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3350</w:t>
            </w:r>
          </w:p>
        </w:tc>
      </w:tr>
      <w:tr w:rsidR="00741E94" w:rsidRPr="00343A0C" w14:paraId="1FEFFA9F" w14:textId="77777777" w:rsidTr="00343A0C">
        <w:trPr>
          <w:trHeight w:val="196"/>
        </w:trPr>
        <w:tc>
          <w:tcPr>
            <w:tcW w:w="2602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2A757112" w14:textId="0014EFF0" w:rsidR="00741E94" w:rsidRPr="00CE629C" w:rsidRDefault="00741E94" w:rsidP="00085B33">
            <w:pPr>
              <w:pStyle w:val="a6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629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tioxidants (mg/day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7F7902" w14:textId="77777777" w:rsidR="00741E94" w:rsidRPr="00AD5BE0" w:rsidRDefault="00741E94" w:rsidP="00FC016B">
            <w:pPr>
              <w:pStyle w:val="a6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5227C8" w14:textId="77777777" w:rsidR="00741E94" w:rsidRPr="00343A0C" w:rsidRDefault="00741E94" w:rsidP="00FC016B">
            <w:pPr>
              <w:pStyle w:val="a6"/>
              <w:jc w:val="center"/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CCE66B" w14:textId="77777777" w:rsidR="00741E94" w:rsidRPr="00343A0C" w:rsidRDefault="00741E94" w:rsidP="00FC016B">
            <w:pPr>
              <w:pStyle w:val="a6"/>
              <w:jc w:val="center"/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B06AA4" w14:textId="77777777" w:rsidR="00741E94" w:rsidRPr="00343A0C" w:rsidRDefault="00741E94" w:rsidP="00FC016B">
            <w:pPr>
              <w:pStyle w:val="a6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F7F243" w14:textId="77777777" w:rsidR="00741E94" w:rsidRPr="00343A0C" w:rsidRDefault="00741E94" w:rsidP="00FC016B">
            <w:pPr>
              <w:pStyle w:val="a6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15E8A2" w14:textId="77777777" w:rsidR="00741E94" w:rsidRPr="00343A0C" w:rsidRDefault="00741E94" w:rsidP="00FC016B">
            <w:pPr>
              <w:pStyle w:val="a6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956866" w14:textId="77777777" w:rsidR="00741E94" w:rsidRPr="00343A0C" w:rsidRDefault="00741E94" w:rsidP="00FC016B">
            <w:pPr>
              <w:pStyle w:val="a6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D2D58B" w14:textId="77777777" w:rsidR="00741E94" w:rsidRPr="00343A0C" w:rsidRDefault="00741E94" w:rsidP="00FC016B">
            <w:pPr>
              <w:pStyle w:val="a6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56E9B9" w14:textId="77777777" w:rsidR="00741E94" w:rsidRPr="00343A0C" w:rsidRDefault="00741E94" w:rsidP="00FC016B">
            <w:pPr>
              <w:pStyle w:val="a6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5128D5" w14:textId="77777777" w:rsidR="00741E94" w:rsidRPr="00343A0C" w:rsidRDefault="00741E94" w:rsidP="00FC016B">
            <w:pPr>
              <w:pStyle w:val="a6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987048" w14:textId="77777777" w:rsidR="00741E94" w:rsidRPr="00343A0C" w:rsidRDefault="00741E94" w:rsidP="00FC016B">
            <w:pPr>
              <w:pStyle w:val="a6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87292" w14:textId="77777777" w:rsidR="00741E94" w:rsidRPr="00343A0C" w:rsidRDefault="00741E94" w:rsidP="00FC016B">
            <w:pPr>
              <w:pStyle w:val="a6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41E94" w:rsidRPr="00343A0C" w14:paraId="1A1B7282" w14:textId="0F780CE3" w:rsidTr="00343A0C">
        <w:trPr>
          <w:trHeight w:val="267"/>
        </w:trPr>
        <w:tc>
          <w:tcPr>
            <w:tcW w:w="2602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5657B108" w14:textId="3DA5ACF5" w:rsidR="00741E94" w:rsidRPr="00CE629C" w:rsidRDefault="00741E94" w:rsidP="00F145AB">
            <w:pPr>
              <w:pStyle w:val="a6"/>
              <w:ind w:firstLineChars="50" w:firstLine="90"/>
              <w:jc w:val="left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E629C">
              <w:rPr>
                <w:rFonts w:ascii="Times New Roman" w:eastAsia="맑은 고딕" w:hAnsi="Times New Roman" w:cs="Times New Roman"/>
                <w:b/>
                <w:i/>
                <w:color w:val="000000"/>
                <w:kern w:val="0"/>
                <w:sz w:val="18"/>
                <w:szCs w:val="18"/>
              </w:rPr>
              <w:t>Five antioxidant classes</w:t>
            </w:r>
          </w:p>
        </w:tc>
        <w:tc>
          <w:tcPr>
            <w:tcW w:w="57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2F58D8" w14:textId="77777777" w:rsidR="00741E94" w:rsidRPr="00AD5BE0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70479D" w14:textId="77777777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78104E" w14:textId="77777777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1631A4" w14:textId="77777777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7B27FB" w14:textId="77777777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3C37C" w14:textId="77777777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E1A8C7" w14:textId="77777777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14E5CF" w14:textId="77777777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C1186E" w14:textId="77777777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D312D3" w14:textId="77777777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85DA7B" w14:textId="77777777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3087B" w14:textId="77777777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1E94" w:rsidRPr="00343A0C" w14:paraId="7C532E71" w14:textId="10DA6A70" w:rsidTr="00343A0C">
        <w:trPr>
          <w:trHeight w:val="267"/>
        </w:trPr>
        <w:tc>
          <w:tcPr>
            <w:tcW w:w="2602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58EEA5D3" w14:textId="57F37346" w:rsidR="00741E94" w:rsidRPr="00CE629C" w:rsidRDefault="00741E94" w:rsidP="00F145AB">
            <w:pPr>
              <w:pStyle w:val="a6"/>
              <w:ind w:firstLineChars="150" w:firstLine="27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>Retinol</w:t>
            </w:r>
            <w:r w:rsidR="00CE629C"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mg/day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5C6F09" w14:textId="77777777" w:rsidR="00741E94" w:rsidRPr="00AD5BE0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BE0">
              <w:rPr>
                <w:rFonts w:ascii="Times New Roman" w:eastAsia="맑은 고딕" w:hAnsi="Times New Roman" w:cs="Times New Roman"/>
                <w:sz w:val="18"/>
                <w:szCs w:val="18"/>
              </w:rPr>
              <w:t>1 (ref.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1C8EE0" w14:textId="797C7861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  <w:t>0.68 (0.55–0.83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A202B6" w14:textId="37232989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  <w:t>0.62 (0.49–0.77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4EEA12" w14:textId="5AFD2FD4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  <w:t>0.61 (0.46–0.82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7661DE" w14:textId="24C5E0E4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  <w:t>0.0180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D7EE6" w14:textId="3CCB4C2D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00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0540FA" w14:textId="77777777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sz w:val="18"/>
                <w:szCs w:val="18"/>
              </w:rPr>
              <w:t>1 (ref.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AB30E" w14:textId="3E20C7A9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  <w:t>0.78 (0.67–0.91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D3D9DB" w14:textId="0A986A9A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  <w:t>0.65 (0.54–0.79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59821F" w14:textId="22679E53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  <w:t>0.73 (0.56–0.96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E1B7C0" w14:textId="3F798701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hAnsi="Times New Roman" w:cs="Times New Roman"/>
                <w:sz w:val="18"/>
                <w:szCs w:val="18"/>
              </w:rPr>
              <w:t>0.044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1F327" w14:textId="59E63A81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003</w:t>
            </w:r>
          </w:p>
        </w:tc>
      </w:tr>
      <w:tr w:rsidR="00741E94" w:rsidRPr="00343A0C" w14:paraId="1D7DE532" w14:textId="481EAEA4" w:rsidTr="00343A0C">
        <w:trPr>
          <w:trHeight w:val="267"/>
        </w:trPr>
        <w:tc>
          <w:tcPr>
            <w:tcW w:w="2602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5189C141" w14:textId="0048D196" w:rsidR="00741E94" w:rsidRPr="00CE629C" w:rsidRDefault="00741E94" w:rsidP="00F145AB">
            <w:pPr>
              <w:pStyle w:val="a6"/>
              <w:ind w:firstLineChars="150" w:firstLine="27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>Vitamin C</w:t>
            </w:r>
            <w:r w:rsidR="00CE629C"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mg/day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C7BA60" w14:textId="77777777" w:rsidR="00741E94" w:rsidRPr="00AD5BE0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BE0">
              <w:rPr>
                <w:rFonts w:ascii="Times New Roman" w:eastAsia="맑은 고딕" w:hAnsi="Times New Roman" w:cs="Times New Roman"/>
                <w:sz w:val="18"/>
                <w:szCs w:val="18"/>
              </w:rPr>
              <w:t>1 (ref.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45AD9A" w14:textId="5A86FD2C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  <w:t>0.61 (0.50–0.75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218D50" w14:textId="07AB76A0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  <w:t>0.58 (0.46–0.73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3721E2" w14:textId="57F29258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  <w:t>0.57 (0.42–0.78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1BC38D" w14:textId="06B920B1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  <w:t>0.0072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D5DEE0" w14:textId="5EE79958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A2F384" w14:textId="77777777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sz w:val="18"/>
                <w:szCs w:val="18"/>
              </w:rPr>
              <w:t>1 (ref.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64F7C6" w14:textId="0FE518FB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  <w:t>0.80 (0.68–0.94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826BA0" w14:textId="62FC14F2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  <w:t>0.80 (0.65–0.9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67CD58" w14:textId="7BBC77DB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  <w:t>0.76 (0.58–1.00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3D51F4" w14:textId="1B559A1B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sz w:val="18"/>
                <w:szCs w:val="18"/>
              </w:rPr>
              <w:t>0.126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EA3A4" w14:textId="14BA431B" w:rsidR="00741E94" w:rsidRPr="00343A0C" w:rsidRDefault="00741E94" w:rsidP="00FC016B">
            <w:pPr>
              <w:pStyle w:val="a6"/>
              <w:jc w:val="center"/>
              <w:rPr>
                <w:rFonts w:ascii="Times New Roman" w:eastAsia="맑은 고딕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0718</w:t>
            </w:r>
          </w:p>
        </w:tc>
      </w:tr>
      <w:tr w:rsidR="00741E94" w:rsidRPr="00343A0C" w14:paraId="2F0D1D0C" w14:textId="3CA89BC8" w:rsidTr="00343A0C">
        <w:trPr>
          <w:trHeight w:val="267"/>
        </w:trPr>
        <w:tc>
          <w:tcPr>
            <w:tcW w:w="2602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5AD689D4" w14:textId="1C25D67E" w:rsidR="00741E94" w:rsidRPr="00CE629C" w:rsidRDefault="00741E94" w:rsidP="00F145AB">
            <w:pPr>
              <w:pStyle w:val="a6"/>
              <w:ind w:firstLineChars="150" w:firstLine="27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>Vitamin E</w:t>
            </w:r>
            <w:r w:rsidR="00CE629C"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mg/day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725EC2" w14:textId="77777777" w:rsidR="00741E94" w:rsidRPr="00AD5BE0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BE0">
              <w:rPr>
                <w:rFonts w:ascii="Times New Roman" w:eastAsia="맑은 고딕" w:hAnsi="Times New Roman" w:cs="Times New Roman"/>
                <w:sz w:val="18"/>
                <w:szCs w:val="18"/>
              </w:rPr>
              <w:t>1 (ref.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AA2307" w14:textId="2387012A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  <w:t>0.70 (0.57–0.86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0E8268" w14:textId="15180F19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  <w:t>0.61 (0.48–0.77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ADB8D5" w14:textId="65FE451C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  <w:t>0.73 (0.54–0.99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989054" w14:textId="266ACC06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sz w:val="18"/>
                <w:szCs w:val="18"/>
              </w:rPr>
              <w:t>0.1446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AC012" w14:textId="788993F2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  <w:t>&lt;0.00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3330CD" w14:textId="2E0B8B20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sz w:val="18"/>
                <w:szCs w:val="18"/>
              </w:rPr>
              <w:t>1 (ref.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E3EA8F" w14:textId="43115171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  <w:t>0.84 (0.71–0.99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AA51BC" w14:textId="3DFFC111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  <w:t>0.70 (0.58–0.86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0E5CBC" w14:textId="3460414B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  <w:t>0.76 (0.59–0.98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085E0D" w14:textId="6B085F38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Cs/>
                <w:sz w:val="18"/>
                <w:szCs w:val="18"/>
              </w:rPr>
              <w:t>0.039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D2E29" w14:textId="3211CDA4" w:rsidR="00741E94" w:rsidRPr="00343A0C" w:rsidRDefault="00741E94" w:rsidP="00FC016B">
            <w:pPr>
              <w:pStyle w:val="a6"/>
              <w:jc w:val="center"/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sz w:val="18"/>
                <w:szCs w:val="18"/>
              </w:rPr>
              <w:t>0.0161</w:t>
            </w:r>
          </w:p>
        </w:tc>
      </w:tr>
      <w:tr w:rsidR="00741E94" w:rsidRPr="00343A0C" w14:paraId="3DB8741B" w14:textId="04D166C5" w:rsidTr="00343A0C">
        <w:trPr>
          <w:trHeight w:val="267"/>
        </w:trPr>
        <w:tc>
          <w:tcPr>
            <w:tcW w:w="2602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2A85087B" w14:textId="7EAA92DB" w:rsidR="00741E94" w:rsidRPr="00CE629C" w:rsidRDefault="00741E94" w:rsidP="00F145AB">
            <w:pPr>
              <w:pStyle w:val="a6"/>
              <w:ind w:firstLineChars="150" w:firstLine="27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>Carotenoids</w:t>
            </w:r>
            <w:r w:rsidR="00CE629C"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mg/day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A33145" w14:textId="77777777" w:rsidR="00741E94" w:rsidRPr="00AD5BE0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BE0">
              <w:rPr>
                <w:rFonts w:ascii="Times New Roman" w:eastAsia="맑은 고딕" w:hAnsi="Times New Roman" w:cs="Times New Roman"/>
                <w:sz w:val="18"/>
                <w:szCs w:val="18"/>
              </w:rPr>
              <w:t>1 (ref.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A6150F" w14:textId="341569D0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59 (0.48–0.71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82B6FE" w14:textId="0BC81321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58 (0.47–0.72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B3003F" w14:textId="33E9AE78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54 (0.42–0.71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1D3FCA" w14:textId="00EA953A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009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815A3" w14:textId="2C2D8B95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9D26E2" w14:textId="329B95C6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 (ref.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E95218" w14:textId="22F571F7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90 (0.77–1.06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FF19B7" w14:textId="542EAE64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77 (0.63–0.9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8A67C2" w14:textId="767B2604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80 (0.63–1.01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BB54FE" w14:textId="14595EA2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0640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6057C0" w14:textId="2279F1D6" w:rsidR="00741E94" w:rsidRPr="00343A0C" w:rsidRDefault="00741E94" w:rsidP="00FC016B">
            <w:pPr>
              <w:pStyle w:val="a6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1170</w:t>
            </w:r>
          </w:p>
        </w:tc>
      </w:tr>
      <w:tr w:rsidR="00741E94" w:rsidRPr="00343A0C" w14:paraId="7E3C1C75" w14:textId="43846687" w:rsidTr="00343A0C">
        <w:trPr>
          <w:trHeight w:val="267"/>
        </w:trPr>
        <w:tc>
          <w:tcPr>
            <w:tcW w:w="2602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0B05D0F1" w14:textId="171B7E8F" w:rsidR="00741E94" w:rsidRPr="00CE629C" w:rsidRDefault="00741E94" w:rsidP="00F145AB">
            <w:pPr>
              <w:pStyle w:val="a6"/>
              <w:ind w:firstLineChars="150" w:firstLine="27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>Flavonoids</w:t>
            </w:r>
            <w:r w:rsidR="00CE629C"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mg/day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2D5E2D" w14:textId="77777777" w:rsidR="00741E94" w:rsidRPr="00AD5BE0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BE0">
              <w:rPr>
                <w:rFonts w:ascii="Times New Roman" w:eastAsia="맑은 고딕" w:hAnsi="Times New Roman" w:cs="Times New Roman"/>
                <w:sz w:val="18"/>
                <w:szCs w:val="18"/>
              </w:rPr>
              <w:t>1 (ref.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82E021" w14:textId="3D18C5F9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61 (0.50–0.74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DD2E87" w14:textId="29157F71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67 (0.54–0.84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4EB107" w14:textId="3FB97981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65 (0.50–0.85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EA5E65" w14:textId="41FC469A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126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55B81" w14:textId="306DC148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A88BEF" w14:textId="14832711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 (ref.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D0ACB" w14:textId="7A1D4802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92 (0.78–1.09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63E5B6" w14:textId="1F0B24DE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0 (0.82–1.20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705A65" w14:textId="431E96D7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95 (0.75–1.20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48C862" w14:textId="2E35F6B9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885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E2222" w14:textId="0E74E088" w:rsidR="00741E94" w:rsidRPr="00343A0C" w:rsidRDefault="00741E94" w:rsidP="00FC016B">
            <w:pPr>
              <w:pStyle w:val="a6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5170</w:t>
            </w:r>
          </w:p>
        </w:tc>
      </w:tr>
      <w:tr w:rsidR="00741E94" w:rsidRPr="00343A0C" w14:paraId="786E7BC2" w14:textId="2EBD9B2B" w:rsidTr="00343A0C">
        <w:trPr>
          <w:trHeight w:val="267"/>
        </w:trPr>
        <w:tc>
          <w:tcPr>
            <w:tcW w:w="2602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631CB1EF" w14:textId="089BF4F8" w:rsidR="00741E94" w:rsidRPr="00CE629C" w:rsidRDefault="00741E94">
            <w:pPr>
              <w:pStyle w:val="a6"/>
              <w:ind w:firstLineChars="50" w:firstLine="90"/>
              <w:jc w:val="left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E629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Seven flavonoid subclasses</w:t>
            </w:r>
          </w:p>
        </w:tc>
        <w:tc>
          <w:tcPr>
            <w:tcW w:w="57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EE2FA5C" w14:textId="77777777" w:rsidR="00741E94" w:rsidRPr="00AD5BE0" w:rsidRDefault="00741E94" w:rsidP="00114B59">
            <w:pPr>
              <w:pStyle w:val="a6"/>
              <w:ind w:firstLineChars="50" w:firstLine="9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4AB81C6" w14:textId="77777777" w:rsidR="00741E94" w:rsidRPr="00343A0C" w:rsidRDefault="00741E94" w:rsidP="00114B59">
            <w:pPr>
              <w:pStyle w:val="a6"/>
              <w:ind w:firstLineChars="50" w:firstLine="9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29E676B" w14:textId="77777777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1F22939" w14:textId="77777777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72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242FC7" w14:textId="77777777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0659C" w14:textId="77777777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5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EE6D5B4" w14:textId="77777777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124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8A14205" w14:textId="77777777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D6E7550" w14:textId="77777777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973A16" w14:textId="77777777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722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19BFE10" w14:textId="77777777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68EC6" w14:textId="77777777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</w:tr>
      <w:tr w:rsidR="00741E94" w:rsidRPr="00343A0C" w14:paraId="08E6B60D" w14:textId="7A6B9045" w:rsidTr="00343A0C">
        <w:trPr>
          <w:trHeight w:val="267"/>
        </w:trPr>
        <w:tc>
          <w:tcPr>
            <w:tcW w:w="2602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68946E94" w14:textId="14D2EE52" w:rsidR="00741E94" w:rsidRPr="00CE629C" w:rsidRDefault="00741E94" w:rsidP="00F145AB">
            <w:pPr>
              <w:pStyle w:val="a6"/>
              <w:ind w:firstLineChars="150" w:firstLine="27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>Flavonols</w:t>
            </w:r>
            <w:proofErr w:type="spellEnd"/>
            <w:r w:rsidR="00CE629C"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mg/day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630181" w14:textId="77777777" w:rsidR="00741E94" w:rsidRPr="00AD5BE0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BE0">
              <w:rPr>
                <w:rFonts w:ascii="Times New Roman" w:eastAsia="맑은 고딕" w:hAnsi="Times New Roman" w:cs="Times New Roman"/>
                <w:sz w:val="18"/>
                <w:szCs w:val="18"/>
              </w:rPr>
              <w:t>1 (ref.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3D6E41" w14:textId="5C8A6C14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62 (0.50–0.75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BB9CE3" w14:textId="37CFA5DA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67 (0.53–0.83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7E923F" w14:textId="76D2E191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62 (0.46–0.82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BD564D" w14:textId="1DEA77C0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261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744DD" w14:textId="7E99CB5A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0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96149E" w14:textId="01B5AABF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 (ref.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A1C77F" w14:textId="78516D7B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81 (0.69–0.95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6EFB4D" w14:textId="06F990F0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62 (0.51–0.7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AB7A3D" w14:textId="6054A647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68 (0.52–0.88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7D31A8" w14:textId="35F052A6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104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AA579" w14:textId="7F6BB247" w:rsidR="00741E94" w:rsidRPr="00343A0C" w:rsidRDefault="00741E94" w:rsidP="00FC016B">
            <w:pPr>
              <w:pStyle w:val="a6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003</w:t>
            </w:r>
          </w:p>
        </w:tc>
      </w:tr>
      <w:tr w:rsidR="00741E94" w:rsidRPr="00343A0C" w14:paraId="11AB4E5F" w14:textId="52800D7F" w:rsidTr="00343A0C">
        <w:trPr>
          <w:trHeight w:val="267"/>
        </w:trPr>
        <w:tc>
          <w:tcPr>
            <w:tcW w:w="2602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77903FEE" w14:textId="7B0D865E" w:rsidR="00741E94" w:rsidRPr="00CE629C" w:rsidRDefault="00741E94" w:rsidP="00F145AB">
            <w:pPr>
              <w:pStyle w:val="a6"/>
              <w:ind w:firstLineChars="150" w:firstLine="27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>Flavones</w:t>
            </w:r>
            <w:r w:rsidR="00CE629C"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mg/day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F18C3D" w14:textId="77777777" w:rsidR="00741E94" w:rsidRPr="00AD5BE0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BE0">
              <w:rPr>
                <w:rFonts w:ascii="Times New Roman" w:eastAsia="맑은 고딕" w:hAnsi="Times New Roman" w:cs="Times New Roman"/>
                <w:sz w:val="18"/>
                <w:szCs w:val="18"/>
              </w:rPr>
              <w:t>1 (ref.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9DE6E4" w14:textId="6E9E0537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79 (0.64–0.97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AF6D82" w14:textId="532AA4CA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74 (0.58–0.93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08BBF0" w14:textId="058EF05F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87 (0.66–1.17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1ECA5D" w14:textId="1F9EF242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700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188DF" w14:textId="496B3194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075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EC9248" w14:textId="0AE1E666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 (ref.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B4AFB8" w14:textId="69025185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80 (0.68–0.95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C5FE56" w14:textId="6C162805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73 (0.60–0.88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BAF094" w14:textId="06CDC3C8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79 (0.62–1.01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AC0E40" w14:textId="38946640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142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2AD30" w14:textId="57560DD4" w:rsidR="00741E94" w:rsidRPr="00343A0C" w:rsidRDefault="00741E94" w:rsidP="00FC016B">
            <w:pPr>
              <w:pStyle w:val="a6"/>
              <w:jc w:val="center"/>
              <w:rPr>
                <w:rFonts w:ascii="Times New Roman" w:eastAsia="맑은 고딕" w:hAnsi="Times New Roman" w:cs="Times New Roman"/>
                <w:b/>
                <w:color w:val="000000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080</w:t>
            </w:r>
          </w:p>
        </w:tc>
      </w:tr>
      <w:tr w:rsidR="00741E94" w:rsidRPr="00343A0C" w14:paraId="1029F990" w14:textId="08E288B8" w:rsidTr="00343A0C">
        <w:trPr>
          <w:trHeight w:val="267"/>
        </w:trPr>
        <w:tc>
          <w:tcPr>
            <w:tcW w:w="2602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07767E55" w14:textId="50E8C865" w:rsidR="00741E94" w:rsidRPr="00CE629C" w:rsidRDefault="00741E94" w:rsidP="00F145AB">
            <w:pPr>
              <w:pStyle w:val="a6"/>
              <w:ind w:firstLineChars="150" w:firstLine="27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>Flavanones</w:t>
            </w:r>
            <w:r w:rsidR="00CE629C"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mg/day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D9268B" w14:textId="77777777" w:rsidR="00741E94" w:rsidRPr="00AD5BE0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BE0">
              <w:rPr>
                <w:rFonts w:ascii="Times New Roman" w:eastAsia="맑은 고딕" w:hAnsi="Times New Roman" w:cs="Times New Roman"/>
                <w:sz w:val="18"/>
                <w:szCs w:val="18"/>
              </w:rPr>
              <w:t>1 (ref.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A88E05" w14:textId="0D491966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61 (0.50–0.74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5D2265" w14:textId="268AD73B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54 (0.45–0.66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FD4897" w14:textId="527BBEF6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65 (0.53–0.81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D6C922" w14:textId="0A81A468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07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C9BEE" w14:textId="7EDCAB65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5FE68B" w14:textId="78AF430B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 (ref.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91C3118" w14:textId="3E1B47A9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68 (0.58–0.80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945450" w14:textId="7F478C32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78 (0.66–0.9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735ECD" w14:textId="2EE3FB43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73 (0.6–0.89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089ADE" w14:textId="3DE568CD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45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3B031" w14:textId="5D959E0F" w:rsidR="00741E94" w:rsidRPr="00343A0C" w:rsidRDefault="00741E94" w:rsidP="00FC016B">
            <w:pPr>
              <w:pStyle w:val="a6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&lt;0.0001</w:t>
            </w:r>
          </w:p>
        </w:tc>
      </w:tr>
      <w:tr w:rsidR="00741E94" w:rsidRPr="00343A0C" w14:paraId="60C09752" w14:textId="5CF32786" w:rsidTr="00343A0C">
        <w:trPr>
          <w:trHeight w:val="267"/>
        </w:trPr>
        <w:tc>
          <w:tcPr>
            <w:tcW w:w="2602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022E1831" w14:textId="0D5CBB76" w:rsidR="00741E94" w:rsidRPr="00CE629C" w:rsidRDefault="00741E94" w:rsidP="00F145AB">
            <w:pPr>
              <w:pStyle w:val="a6"/>
              <w:ind w:firstLineChars="150" w:firstLine="27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>Flavan</w:t>
            </w:r>
            <w:proofErr w:type="spellEnd"/>
            <w:r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>–3ols</w:t>
            </w:r>
            <w:r w:rsidR="00CE629C"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mg/day)</w:t>
            </w:r>
          </w:p>
        </w:tc>
        <w:tc>
          <w:tcPr>
            <w:tcW w:w="578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62CE4B" w14:textId="77777777" w:rsidR="00741E94" w:rsidRPr="00AD5BE0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BE0">
              <w:rPr>
                <w:rFonts w:ascii="Times New Roman" w:eastAsia="맑은 고딕" w:hAnsi="Times New Roman" w:cs="Times New Roman"/>
                <w:sz w:val="18"/>
                <w:szCs w:val="18"/>
              </w:rPr>
              <w:t>1 (ref.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90D976" w14:textId="3DE4E4E2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87 (0.72–1.06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9F32F8D" w14:textId="1CA05FBE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71 (0.57–0.88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740A17" w14:textId="566B5604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78 (0.63–0.98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B3F457" w14:textId="662FE942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2573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E6435" w14:textId="3A960FB7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11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1672B" w14:textId="44C67619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 (ref.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6FA335" w14:textId="32D6C4A4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89 (0.76–1.05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D4F6C7" w14:textId="393D6E4E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.02 (0.85–1.21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0C17EC" w14:textId="745596BE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90 (0.74–1.09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FE744D" w14:textId="58E6EEAC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414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01D43" w14:textId="6B529228" w:rsidR="00741E94" w:rsidRPr="00343A0C" w:rsidRDefault="00741E94" w:rsidP="00FC016B">
            <w:pPr>
              <w:pStyle w:val="a6"/>
              <w:jc w:val="center"/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1910</w:t>
            </w:r>
          </w:p>
        </w:tc>
      </w:tr>
      <w:tr w:rsidR="00741E94" w:rsidRPr="00343A0C" w14:paraId="062D5AFE" w14:textId="06199C39" w:rsidTr="00343A0C">
        <w:trPr>
          <w:trHeight w:val="267"/>
        </w:trPr>
        <w:tc>
          <w:tcPr>
            <w:tcW w:w="2602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029E31A3" w14:textId="39905F81" w:rsidR="00741E94" w:rsidRPr="00AD5BE0" w:rsidRDefault="00741E94" w:rsidP="00F145AB">
            <w:pPr>
              <w:pStyle w:val="a6"/>
              <w:ind w:firstLineChars="150" w:firstLine="27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>Anthocyanins</w:t>
            </w:r>
            <w:r w:rsidR="00CE629C"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mg/day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E2E753" w14:textId="77777777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sz w:val="18"/>
                <w:szCs w:val="18"/>
              </w:rPr>
              <w:t>1 (ref.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D11BF7" w14:textId="0F9A9A03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69 (0.57–0.83)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2AC822" w14:textId="30037D6C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54 (0.44–0.66)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4CA31B" w14:textId="4AFB4B77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61 (0.49–0.76)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1A2C16" w14:textId="1992740A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018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8797E" w14:textId="6E9B7E18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01AE8E" w14:textId="4BF38D41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 (ref.)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926E80" w14:textId="5DDEDA15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84 (0.72–0.98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BA61A6F" w14:textId="30044228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79 (0.66–0.9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5110EE" w14:textId="5071D693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85 (0.70–1.04)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0356FF" w14:textId="0A2CF560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3577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8AD834" w14:textId="4B0EAE5C" w:rsidR="00741E94" w:rsidRPr="00343A0C" w:rsidRDefault="00741E94" w:rsidP="00FC016B">
            <w:pPr>
              <w:pStyle w:val="a6"/>
              <w:jc w:val="center"/>
              <w:rPr>
                <w:rFonts w:ascii="Times New Roman" w:eastAsia="맑은 고딕" w:hAnsi="Times New Roman" w:cs="Times New Roman"/>
                <w:b/>
                <w:color w:val="000000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260</w:t>
            </w:r>
          </w:p>
        </w:tc>
      </w:tr>
      <w:tr w:rsidR="00741E94" w:rsidRPr="00343A0C" w14:paraId="5F52F059" w14:textId="50048CF8" w:rsidTr="00343A0C">
        <w:trPr>
          <w:trHeight w:val="267"/>
        </w:trPr>
        <w:tc>
          <w:tcPr>
            <w:tcW w:w="2602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11ED225A" w14:textId="72ACB632" w:rsidR="00741E94" w:rsidRPr="00CE629C" w:rsidRDefault="00741E94" w:rsidP="00F145AB">
            <w:pPr>
              <w:pStyle w:val="a6"/>
              <w:ind w:firstLineChars="150" w:firstLine="27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>Isoflavones</w:t>
            </w:r>
            <w:r w:rsidR="00CE629C"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mg/day)</w:t>
            </w:r>
          </w:p>
        </w:tc>
        <w:tc>
          <w:tcPr>
            <w:tcW w:w="5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4B7EA2" w14:textId="77777777" w:rsidR="00741E94" w:rsidRPr="00AD5BE0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5BE0">
              <w:rPr>
                <w:rFonts w:ascii="Times New Roman" w:eastAsia="맑은 고딕" w:hAnsi="Times New Roman" w:cs="Times New Roman"/>
                <w:sz w:val="18"/>
                <w:szCs w:val="18"/>
              </w:rPr>
              <w:t>1 (ref.)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45DF92" w14:textId="03DCEFCF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80 (0.66–0.96)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9ED243" w14:textId="6E710FF0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56 (0.45–0.69)</w: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F50F3B" w14:textId="1EBB036C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72 (0.57–0.90)</w:t>
            </w: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5641CB" w14:textId="6A34839C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264</w:t>
            </w:r>
          </w:p>
        </w:tc>
        <w:tc>
          <w:tcPr>
            <w:tcW w:w="11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F26F0E" w14:textId="0B5C6713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&lt;0.0001</w:t>
            </w:r>
          </w:p>
        </w:tc>
        <w:tc>
          <w:tcPr>
            <w:tcW w:w="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AD7AEC1" w14:textId="3E3BD03A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 (ref.)</w:t>
            </w:r>
          </w:p>
        </w:tc>
        <w:tc>
          <w:tcPr>
            <w:tcW w:w="1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5810DB" w14:textId="2F4CAC20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80 (0.68–0.93)</w:t>
            </w:r>
          </w:p>
        </w:tc>
        <w:tc>
          <w:tcPr>
            <w:tcW w:w="13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08B8D3C" w14:textId="21BE9DB2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61 (0.51–0.73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B5EAF3" w14:textId="30FAE4A9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77 (0.64–0.93)</w:t>
            </w:r>
          </w:p>
        </w:tc>
        <w:tc>
          <w:tcPr>
            <w:tcW w:w="7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032FF0" w14:textId="26E6CE71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374</w:t>
            </w:r>
          </w:p>
        </w:tc>
        <w:tc>
          <w:tcPr>
            <w:tcW w:w="11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A0F1C4" w14:textId="18D0BA5B" w:rsidR="00741E94" w:rsidRPr="00343A0C" w:rsidRDefault="00741E94" w:rsidP="00FC016B">
            <w:pPr>
              <w:pStyle w:val="a6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&lt;0.0001</w:t>
            </w:r>
          </w:p>
        </w:tc>
      </w:tr>
      <w:tr w:rsidR="00741E94" w:rsidRPr="00343A0C" w14:paraId="4477A070" w14:textId="2E42FD00" w:rsidTr="00343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5FF680B6" w14:textId="66D6904D" w:rsidR="00741E94" w:rsidRPr="00AD5BE0" w:rsidRDefault="00741E94" w:rsidP="00F145AB">
            <w:pPr>
              <w:pStyle w:val="a6"/>
              <w:ind w:firstLineChars="150" w:firstLine="270"/>
              <w:jc w:val="lef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>Proanthocyanidins</w:t>
            </w:r>
            <w:proofErr w:type="spellEnd"/>
            <w:r w:rsidR="00CE629C" w:rsidRPr="00CE62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mg/day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B4BA56" w14:textId="77777777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sz w:val="18"/>
                <w:szCs w:val="18"/>
              </w:rPr>
              <w:t>1 (ref.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5D1E27" w14:textId="6980DFAE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74 (0.61–0.89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5A9EBF" w14:textId="1E3B117B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57 (0.46–0.70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890AC3" w14:textId="1B44AA9B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58 (0.46–0.74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6E9A9A" w14:textId="56A033BA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&lt;.00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8F6D20" w14:textId="39DC4486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00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3EED8A" w14:textId="5AD28D8E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1 (ref.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2BAC70" w14:textId="3BF14DC8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87 (0.75–1.02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830E57" w14:textId="7A8542B5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79 (0.66–0.9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CA0EA6" w14:textId="3E88EB76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78 (0.62–0.97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A0D77C" w14:textId="276BDFD4" w:rsidR="00741E94" w:rsidRPr="00343A0C" w:rsidRDefault="00741E94" w:rsidP="00FC016B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color w:val="000000"/>
                <w:sz w:val="18"/>
                <w:szCs w:val="18"/>
              </w:rPr>
              <w:t>0.049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F0BB58" w14:textId="51B94165" w:rsidR="00741E94" w:rsidRPr="00343A0C" w:rsidRDefault="00741E94" w:rsidP="00FC016B">
            <w:pPr>
              <w:pStyle w:val="a6"/>
              <w:jc w:val="center"/>
              <w:rPr>
                <w:rFonts w:ascii="Times New Roman" w:eastAsia="맑은 고딕" w:hAnsi="Times New Roman" w:cs="Times New Roman"/>
                <w:bCs/>
                <w:color w:val="000000"/>
                <w:sz w:val="18"/>
                <w:szCs w:val="18"/>
              </w:rPr>
            </w:pPr>
            <w:r w:rsidRPr="00343A0C">
              <w:rPr>
                <w:rFonts w:ascii="Times New Roman" w:eastAsia="맑은 고딕" w:hAnsi="Times New Roman" w:cs="Times New Roman"/>
                <w:color w:val="000000"/>
                <w:sz w:val="18"/>
                <w:szCs w:val="18"/>
              </w:rPr>
              <w:t>0.1830</w:t>
            </w:r>
          </w:p>
        </w:tc>
      </w:tr>
    </w:tbl>
    <w:p w14:paraId="602329A8" w14:textId="2712C10B" w:rsidR="00741E94" w:rsidRDefault="00741E94" w:rsidP="00BE70D3">
      <w:pPr>
        <w:pStyle w:val="a6"/>
        <w:wordWrap/>
        <w:snapToGrid w:val="0"/>
        <w:rPr>
          <w:rFonts w:ascii="Times New Roman" w:eastAsia="맑은 고딕" w:hAnsi="Times New Roman" w:cs="Times New Roman"/>
          <w:szCs w:val="20"/>
        </w:rPr>
      </w:pPr>
      <w:proofErr w:type="spellStart"/>
      <w:r>
        <w:rPr>
          <w:rFonts w:ascii="Times New Roman" w:eastAsia="맑은 고딕" w:hAnsi="Times New Roman" w:cs="Times New Roman"/>
          <w:szCs w:val="20"/>
        </w:rPr>
        <w:t>MetS</w:t>
      </w:r>
      <w:proofErr w:type="spellEnd"/>
      <w:r>
        <w:rPr>
          <w:rFonts w:ascii="Times New Roman" w:eastAsia="맑은 고딕" w:hAnsi="Times New Roman" w:cs="Times New Roman"/>
          <w:szCs w:val="20"/>
        </w:rPr>
        <w:t xml:space="preserve">, metabolic syndrome; VCE, vitamin C equivalents; </w:t>
      </w:r>
      <w:proofErr w:type="spellStart"/>
      <w:r>
        <w:rPr>
          <w:rFonts w:ascii="Times New Roman" w:eastAsia="맑은 고딕" w:hAnsi="Times New Roman" w:cs="Times New Roman"/>
          <w:szCs w:val="20"/>
        </w:rPr>
        <w:t>dTAC</w:t>
      </w:r>
      <w:proofErr w:type="spellEnd"/>
      <w:r>
        <w:rPr>
          <w:rFonts w:ascii="Times New Roman" w:eastAsia="맑은 고딕" w:hAnsi="Times New Roman" w:cs="Times New Roman"/>
          <w:szCs w:val="20"/>
        </w:rPr>
        <w:t>, dietary total antioxidant capacity; Q, quartile.</w:t>
      </w:r>
    </w:p>
    <w:p w14:paraId="78DACE8B" w14:textId="506AC8CA" w:rsidR="00915EC5" w:rsidRPr="00D70904" w:rsidRDefault="00757539" w:rsidP="00BE70D3">
      <w:pPr>
        <w:pStyle w:val="a6"/>
        <w:wordWrap/>
        <w:snapToGrid w:val="0"/>
        <w:rPr>
          <w:rFonts w:ascii="Times New Roman" w:hAnsi="Times New Roman" w:cs="Times New Roman"/>
          <w:szCs w:val="20"/>
        </w:rPr>
      </w:pPr>
      <w:r w:rsidRPr="00D70904">
        <w:rPr>
          <w:rFonts w:ascii="Times New Roman" w:eastAsia="맑은 고딕" w:hAnsi="Times New Roman" w:cs="Times New Roman"/>
          <w:szCs w:val="20"/>
        </w:rPr>
        <w:t>M</w:t>
      </w:r>
      <w:r w:rsidR="00A65FAE" w:rsidRPr="00D70904">
        <w:rPr>
          <w:rFonts w:ascii="Times New Roman" w:hAnsi="Times New Roman" w:cs="Times New Roman"/>
          <w:szCs w:val="20"/>
        </w:rPr>
        <w:t>ultivariable model was adjusted for age (years), higher education level (≥12 years), regular exercise (≥3 times/</w:t>
      </w:r>
      <w:proofErr w:type="spellStart"/>
      <w:r w:rsidR="001D13A8">
        <w:rPr>
          <w:rFonts w:ascii="Times New Roman" w:hAnsi="Times New Roman" w:cs="Times New Roman"/>
          <w:szCs w:val="20"/>
        </w:rPr>
        <w:t>wk</w:t>
      </w:r>
      <w:proofErr w:type="spellEnd"/>
      <w:r w:rsidR="00A65FAE" w:rsidRPr="00D70904">
        <w:rPr>
          <w:rFonts w:ascii="Times New Roman" w:hAnsi="Times New Roman" w:cs="Times New Roman"/>
          <w:szCs w:val="20"/>
        </w:rPr>
        <w:t xml:space="preserve"> for ≥30 min/session), smoking (current/</w:t>
      </w:r>
      <w:r w:rsidR="0072248C" w:rsidRPr="00D70904">
        <w:rPr>
          <w:rFonts w:ascii="Times New Roman" w:hAnsi="Times New Roman" w:cs="Times New Roman"/>
          <w:szCs w:val="20"/>
        </w:rPr>
        <w:t>past</w:t>
      </w:r>
      <w:r w:rsidR="00A65FAE" w:rsidRPr="00D70904">
        <w:rPr>
          <w:rFonts w:ascii="Times New Roman" w:hAnsi="Times New Roman" w:cs="Times New Roman"/>
          <w:szCs w:val="20"/>
        </w:rPr>
        <w:t xml:space="preserve">/non-smokers for men and current/past </w:t>
      </w:r>
      <w:r w:rsidR="005531EA" w:rsidRPr="00D70904">
        <w:rPr>
          <w:rFonts w:ascii="Times New Roman" w:hAnsi="Times New Roman" w:cs="Times New Roman"/>
          <w:szCs w:val="20"/>
        </w:rPr>
        <w:t xml:space="preserve">and </w:t>
      </w:r>
      <w:r w:rsidR="00A65FAE" w:rsidRPr="00D70904">
        <w:rPr>
          <w:rFonts w:ascii="Times New Roman" w:hAnsi="Times New Roman" w:cs="Times New Roman"/>
          <w:szCs w:val="20"/>
        </w:rPr>
        <w:t>non-smokers for women), drinking status (yes or no), body mass index</w:t>
      </w:r>
      <w:r w:rsidR="002E4BE1" w:rsidRPr="00D70904">
        <w:rPr>
          <w:rFonts w:ascii="Times New Roman" w:hAnsi="Times New Roman" w:cs="Times New Roman"/>
          <w:szCs w:val="20"/>
        </w:rPr>
        <w:t xml:space="preserve"> (kg/m</w:t>
      </w:r>
      <w:r w:rsidR="002E4BE1" w:rsidRPr="00D70904">
        <w:rPr>
          <w:rFonts w:ascii="Times New Roman" w:hAnsi="Times New Roman" w:cs="Times New Roman"/>
          <w:szCs w:val="20"/>
          <w:vertAlign w:val="superscript"/>
        </w:rPr>
        <w:t>2</w:t>
      </w:r>
      <w:r w:rsidR="002E4BE1" w:rsidRPr="00D70904">
        <w:rPr>
          <w:rFonts w:ascii="Times New Roman" w:hAnsi="Times New Roman" w:cs="Times New Roman"/>
          <w:szCs w:val="20"/>
        </w:rPr>
        <w:t>)</w:t>
      </w:r>
      <w:r w:rsidR="00A65FAE" w:rsidRPr="00D70904">
        <w:rPr>
          <w:rFonts w:ascii="Times New Roman" w:hAnsi="Times New Roman" w:cs="Times New Roman"/>
          <w:szCs w:val="20"/>
        </w:rPr>
        <w:t>, total energy intake (kcal/d), glycemic index (GI), calcium (mg/d), fiber (g/d), magnesium (mg/d), and sodium (mg/d) in men and women.</w:t>
      </w:r>
      <w:r w:rsidR="002029D7" w:rsidRPr="00D70904">
        <w:rPr>
          <w:rFonts w:ascii="Times New Roman" w:hAnsi="Times New Roman" w:cs="Times New Roman"/>
          <w:szCs w:val="20"/>
        </w:rPr>
        <w:t xml:space="preserve"> </w:t>
      </w:r>
    </w:p>
    <w:p w14:paraId="5ADE76F0" w14:textId="6B535D5B" w:rsidR="00841AB2" w:rsidRPr="00841AB2" w:rsidRDefault="00841AB2" w:rsidP="00841AB2">
      <w:pPr>
        <w:widowControl/>
        <w:wordWrap/>
        <w:autoSpaceDE/>
        <w:autoSpaceDN/>
        <w:spacing w:after="0" w:line="240" w:lineRule="auto"/>
        <w:jc w:val="left"/>
        <w:rPr>
          <w:rFonts w:ascii="Times New Roman" w:eastAsia="굴림" w:hAnsi="Times New Roman" w:cs="Times New Roman"/>
          <w:color w:val="000000"/>
          <w:kern w:val="0"/>
          <w:szCs w:val="20"/>
        </w:rPr>
      </w:pPr>
      <w:r w:rsidRPr="00343A0C">
        <w:rPr>
          <w:rFonts w:ascii="Times New Roman" w:eastAsia="굴림" w:hAnsi="Times New Roman" w:cs="Times New Roman"/>
          <w:color w:val="000000"/>
          <w:kern w:val="0"/>
          <w:szCs w:val="20"/>
          <w:vertAlign w:val="superscript"/>
        </w:rPr>
        <w:t>1</w:t>
      </w:r>
      <w:r w:rsidRPr="00841AB2">
        <w:rPr>
          <w:rFonts w:ascii="Times New Roman" w:eastAsia="굴림" w:hAnsi="Times New Roman" w:cs="Times New Roman"/>
          <w:color w:val="000000"/>
          <w:kern w:val="0"/>
          <w:szCs w:val="20"/>
        </w:rPr>
        <w:t xml:space="preserve">Linear trends were obtained by treating the median value of each group as a continuous variable. </w:t>
      </w:r>
    </w:p>
    <w:p w14:paraId="6231862A" w14:textId="7DFAC6E0" w:rsidR="00E143C4" w:rsidRPr="00C44E36" w:rsidRDefault="00841AB2" w:rsidP="00CD391B">
      <w:pPr>
        <w:widowControl/>
        <w:wordWrap/>
        <w:autoSpaceDE/>
        <w:autoSpaceDN/>
        <w:spacing w:after="0" w:line="240" w:lineRule="auto"/>
        <w:jc w:val="left"/>
        <w:rPr>
          <w:rFonts w:ascii="Times New Roman" w:hAnsi="Times New Roman" w:cs="Times New Roman"/>
          <w:bCs/>
          <w:szCs w:val="20"/>
        </w:rPr>
      </w:pPr>
      <w:r w:rsidRPr="00343A0C">
        <w:rPr>
          <w:rFonts w:ascii="Times New Roman" w:eastAsia="굴림" w:hAnsi="Times New Roman" w:cs="Times New Roman"/>
          <w:color w:val="000000"/>
          <w:kern w:val="0"/>
          <w:szCs w:val="20"/>
          <w:vertAlign w:val="superscript"/>
        </w:rPr>
        <w:t>2</w:t>
      </w:r>
      <w:r w:rsidRPr="00841AB2">
        <w:rPr>
          <w:rFonts w:ascii="Times New Roman" w:eastAsia="굴림" w:hAnsi="Times New Roman" w:cs="Times New Roman"/>
          <w:color w:val="000000"/>
          <w:kern w:val="0"/>
          <w:szCs w:val="20"/>
        </w:rPr>
        <w:t>Non-linear trends were obtained by comparing the deviance difference between the linear trend model with 1 degree of freedom and the ℓ ordered categorical model with ℓ−1 degrees of freedom.</w:t>
      </w:r>
    </w:p>
    <w:sectPr w:rsidR="00E143C4" w:rsidRPr="00C44E36" w:rsidSect="00BB5A0E">
      <w:footerReference w:type="default" r:id="rId11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84D9E" w14:textId="77777777" w:rsidR="00F22190" w:rsidRDefault="00F22190" w:rsidP="00264E25">
      <w:pPr>
        <w:spacing w:after="0" w:line="240" w:lineRule="auto"/>
      </w:pPr>
      <w:r>
        <w:separator/>
      </w:r>
    </w:p>
  </w:endnote>
  <w:endnote w:type="continuationSeparator" w:id="0">
    <w:p w14:paraId="29FC7BEE" w14:textId="77777777" w:rsidR="00F22190" w:rsidRDefault="00F22190" w:rsidP="0026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5F87" w14:textId="77777777" w:rsidR="00741E94" w:rsidRDefault="00741E94">
    <w:pPr>
      <w:pStyle w:val="a9"/>
      <w:jc w:val="right"/>
    </w:pPr>
  </w:p>
  <w:p w14:paraId="770F6740" w14:textId="77777777" w:rsidR="00741E94" w:rsidRDefault="00741E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D436" w14:textId="77777777" w:rsidR="00F22190" w:rsidRDefault="00F22190" w:rsidP="00264E25">
      <w:pPr>
        <w:spacing w:after="0" w:line="240" w:lineRule="auto"/>
      </w:pPr>
      <w:r>
        <w:separator/>
      </w:r>
    </w:p>
  </w:footnote>
  <w:footnote w:type="continuationSeparator" w:id="0">
    <w:p w14:paraId="67DEDA9A" w14:textId="77777777" w:rsidR="00F22190" w:rsidRDefault="00F22190" w:rsidP="00264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02D8"/>
    <w:multiLevelType w:val="hybridMultilevel"/>
    <w:tmpl w:val="B0BEF24C"/>
    <w:lvl w:ilvl="0" w:tplc="65BC58A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56AEE8F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CCC128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8DE2995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904C17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548023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E6A3A1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A910625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948435F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2A4423"/>
    <w:multiLevelType w:val="hybridMultilevel"/>
    <w:tmpl w:val="BF4A0E02"/>
    <w:lvl w:ilvl="0" w:tplc="71B214A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CE6EF84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17FEB82A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9586BAE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AB74073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17CEB8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AB28C77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5E8A2D6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D470748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A249D5"/>
    <w:multiLevelType w:val="hybridMultilevel"/>
    <w:tmpl w:val="7B1A2DFE"/>
    <w:lvl w:ilvl="0" w:tplc="EDD82050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1AF6C33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DCC481A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8D70759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EE2178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29A421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A88C6C9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276DB0E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3FA0FD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08A6003"/>
    <w:multiLevelType w:val="hybridMultilevel"/>
    <w:tmpl w:val="E4E24DE4"/>
    <w:lvl w:ilvl="0" w:tplc="B37C4FC4">
      <w:start w:val="3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A7EE031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AB9C1AF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83C00462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8BC8133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0FC3A3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AF62F1D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C46C012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E0B0491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1144EF9"/>
    <w:multiLevelType w:val="hybridMultilevel"/>
    <w:tmpl w:val="3E4E86FC"/>
    <w:lvl w:ilvl="0" w:tplc="59DCE9C6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  <w:color w:val="0D0D0D" w:themeColor="text1" w:themeTint="F2"/>
        <w:sz w:val="24"/>
      </w:rPr>
    </w:lvl>
    <w:lvl w:ilvl="1" w:tplc="E83CE63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EFDA3F9A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80A0D762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76622F4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89E0B1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833025E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349238EE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CCE7A6A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72053600">
    <w:abstractNumId w:val="0"/>
  </w:num>
  <w:num w:numId="2" w16cid:durableId="932932365">
    <w:abstractNumId w:val="3"/>
  </w:num>
  <w:num w:numId="3" w16cid:durableId="1238325572">
    <w:abstractNumId w:val="4"/>
  </w:num>
  <w:num w:numId="4" w16cid:durableId="1227573079">
    <w:abstractNumId w:val="1"/>
  </w:num>
  <w:num w:numId="5" w16cid:durableId="1813327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28F"/>
    <w:rsid w:val="000327BC"/>
    <w:rsid w:val="0003729F"/>
    <w:rsid w:val="00040128"/>
    <w:rsid w:val="0004636A"/>
    <w:rsid w:val="0005367E"/>
    <w:rsid w:val="0005396C"/>
    <w:rsid w:val="00055D46"/>
    <w:rsid w:val="00057837"/>
    <w:rsid w:val="00065A8C"/>
    <w:rsid w:val="000661AE"/>
    <w:rsid w:val="00075DF5"/>
    <w:rsid w:val="00076E77"/>
    <w:rsid w:val="00085B33"/>
    <w:rsid w:val="00086FA7"/>
    <w:rsid w:val="0009110A"/>
    <w:rsid w:val="00095CED"/>
    <w:rsid w:val="000A073A"/>
    <w:rsid w:val="000A11F1"/>
    <w:rsid w:val="000A396D"/>
    <w:rsid w:val="000A5A65"/>
    <w:rsid w:val="000B1737"/>
    <w:rsid w:val="000B4863"/>
    <w:rsid w:val="000B67E3"/>
    <w:rsid w:val="000C15B2"/>
    <w:rsid w:val="000C2515"/>
    <w:rsid w:val="000D24DD"/>
    <w:rsid w:val="000D5002"/>
    <w:rsid w:val="000D52EF"/>
    <w:rsid w:val="000D6536"/>
    <w:rsid w:val="000E343E"/>
    <w:rsid w:val="000E3AD4"/>
    <w:rsid w:val="00113035"/>
    <w:rsid w:val="0011312F"/>
    <w:rsid w:val="001133A6"/>
    <w:rsid w:val="00114B59"/>
    <w:rsid w:val="00121B37"/>
    <w:rsid w:val="00133791"/>
    <w:rsid w:val="00146DE4"/>
    <w:rsid w:val="00160A46"/>
    <w:rsid w:val="001630ED"/>
    <w:rsid w:val="001743F7"/>
    <w:rsid w:val="00177CB2"/>
    <w:rsid w:val="00197C87"/>
    <w:rsid w:val="001A17E5"/>
    <w:rsid w:val="001A1A8E"/>
    <w:rsid w:val="001A399A"/>
    <w:rsid w:val="001B3068"/>
    <w:rsid w:val="001B3E15"/>
    <w:rsid w:val="001C5380"/>
    <w:rsid w:val="001D13A8"/>
    <w:rsid w:val="001D5702"/>
    <w:rsid w:val="001E4D35"/>
    <w:rsid w:val="001E556E"/>
    <w:rsid w:val="001E6413"/>
    <w:rsid w:val="002029D7"/>
    <w:rsid w:val="00223967"/>
    <w:rsid w:val="00230DC4"/>
    <w:rsid w:val="00233BE2"/>
    <w:rsid w:val="0023434E"/>
    <w:rsid w:val="0024112C"/>
    <w:rsid w:val="00241569"/>
    <w:rsid w:val="00242A00"/>
    <w:rsid w:val="00250B62"/>
    <w:rsid w:val="00251631"/>
    <w:rsid w:val="002549C4"/>
    <w:rsid w:val="00264E25"/>
    <w:rsid w:val="00267DAB"/>
    <w:rsid w:val="00280161"/>
    <w:rsid w:val="002932D6"/>
    <w:rsid w:val="00296AFE"/>
    <w:rsid w:val="002A1CEE"/>
    <w:rsid w:val="002B15ED"/>
    <w:rsid w:val="002B6187"/>
    <w:rsid w:val="002C0203"/>
    <w:rsid w:val="002C5AE0"/>
    <w:rsid w:val="002D1C08"/>
    <w:rsid w:val="002E34E8"/>
    <w:rsid w:val="002E4BE1"/>
    <w:rsid w:val="002F56ED"/>
    <w:rsid w:val="00303F51"/>
    <w:rsid w:val="00310F67"/>
    <w:rsid w:val="00320F3B"/>
    <w:rsid w:val="00334948"/>
    <w:rsid w:val="00335D8D"/>
    <w:rsid w:val="00340B8B"/>
    <w:rsid w:val="003434F9"/>
    <w:rsid w:val="00343A0C"/>
    <w:rsid w:val="0035264C"/>
    <w:rsid w:val="00360959"/>
    <w:rsid w:val="00361FD8"/>
    <w:rsid w:val="0037757D"/>
    <w:rsid w:val="00384D0A"/>
    <w:rsid w:val="003A087F"/>
    <w:rsid w:val="003C4D7C"/>
    <w:rsid w:val="003C578D"/>
    <w:rsid w:val="003C5AC3"/>
    <w:rsid w:val="003C61B3"/>
    <w:rsid w:val="003D19CF"/>
    <w:rsid w:val="003D4E06"/>
    <w:rsid w:val="003E2533"/>
    <w:rsid w:val="003E621E"/>
    <w:rsid w:val="004025A1"/>
    <w:rsid w:val="004078F4"/>
    <w:rsid w:val="00415355"/>
    <w:rsid w:val="00415E94"/>
    <w:rsid w:val="00427115"/>
    <w:rsid w:val="004314B3"/>
    <w:rsid w:val="00431B1D"/>
    <w:rsid w:val="004323E0"/>
    <w:rsid w:val="0045277B"/>
    <w:rsid w:val="004541F3"/>
    <w:rsid w:val="00455848"/>
    <w:rsid w:val="00456CB1"/>
    <w:rsid w:val="00462A9D"/>
    <w:rsid w:val="00465151"/>
    <w:rsid w:val="00470969"/>
    <w:rsid w:val="004757CF"/>
    <w:rsid w:val="004770AE"/>
    <w:rsid w:val="004776F1"/>
    <w:rsid w:val="00480448"/>
    <w:rsid w:val="004840B6"/>
    <w:rsid w:val="004850CC"/>
    <w:rsid w:val="0048642B"/>
    <w:rsid w:val="00491280"/>
    <w:rsid w:val="004A271E"/>
    <w:rsid w:val="004B5A7E"/>
    <w:rsid w:val="004D072E"/>
    <w:rsid w:val="004F261C"/>
    <w:rsid w:val="00501A22"/>
    <w:rsid w:val="00512C9E"/>
    <w:rsid w:val="00513157"/>
    <w:rsid w:val="0051428C"/>
    <w:rsid w:val="005147E4"/>
    <w:rsid w:val="00521EBD"/>
    <w:rsid w:val="0052305F"/>
    <w:rsid w:val="0052426A"/>
    <w:rsid w:val="00525809"/>
    <w:rsid w:val="0053161F"/>
    <w:rsid w:val="00531A48"/>
    <w:rsid w:val="0053359C"/>
    <w:rsid w:val="0053460B"/>
    <w:rsid w:val="00542B7E"/>
    <w:rsid w:val="00543AFB"/>
    <w:rsid w:val="005506DD"/>
    <w:rsid w:val="00550C49"/>
    <w:rsid w:val="005531EA"/>
    <w:rsid w:val="005666C9"/>
    <w:rsid w:val="00567CA2"/>
    <w:rsid w:val="00586008"/>
    <w:rsid w:val="005A05DD"/>
    <w:rsid w:val="005A0E9F"/>
    <w:rsid w:val="005A56AF"/>
    <w:rsid w:val="005A7E51"/>
    <w:rsid w:val="005B291C"/>
    <w:rsid w:val="005B4DE5"/>
    <w:rsid w:val="005C0B94"/>
    <w:rsid w:val="005C16E6"/>
    <w:rsid w:val="005D125C"/>
    <w:rsid w:val="005E3689"/>
    <w:rsid w:val="005E66AA"/>
    <w:rsid w:val="005F043D"/>
    <w:rsid w:val="005F37E9"/>
    <w:rsid w:val="00605440"/>
    <w:rsid w:val="00606427"/>
    <w:rsid w:val="00614C3B"/>
    <w:rsid w:val="00616D14"/>
    <w:rsid w:val="00633FBA"/>
    <w:rsid w:val="006359DB"/>
    <w:rsid w:val="006514BB"/>
    <w:rsid w:val="00652F41"/>
    <w:rsid w:val="0065462E"/>
    <w:rsid w:val="00655D0B"/>
    <w:rsid w:val="006643F7"/>
    <w:rsid w:val="0066476F"/>
    <w:rsid w:val="00676C5C"/>
    <w:rsid w:val="00683047"/>
    <w:rsid w:val="006845A4"/>
    <w:rsid w:val="00693A50"/>
    <w:rsid w:val="00696A8E"/>
    <w:rsid w:val="00697B7C"/>
    <w:rsid w:val="006A2652"/>
    <w:rsid w:val="006A4965"/>
    <w:rsid w:val="006A4D99"/>
    <w:rsid w:val="006A7858"/>
    <w:rsid w:val="006B095C"/>
    <w:rsid w:val="006C1000"/>
    <w:rsid w:val="006C2640"/>
    <w:rsid w:val="006D17B8"/>
    <w:rsid w:val="006D2AFD"/>
    <w:rsid w:val="006D54E7"/>
    <w:rsid w:val="006F0683"/>
    <w:rsid w:val="006F2913"/>
    <w:rsid w:val="006F3684"/>
    <w:rsid w:val="006F6C0C"/>
    <w:rsid w:val="006F7F6A"/>
    <w:rsid w:val="00701CC5"/>
    <w:rsid w:val="00721730"/>
    <w:rsid w:val="0072248C"/>
    <w:rsid w:val="00723C0D"/>
    <w:rsid w:val="00735BEA"/>
    <w:rsid w:val="0073750F"/>
    <w:rsid w:val="007407D4"/>
    <w:rsid w:val="007414FB"/>
    <w:rsid w:val="00741E94"/>
    <w:rsid w:val="007466D8"/>
    <w:rsid w:val="00746C0F"/>
    <w:rsid w:val="0075390D"/>
    <w:rsid w:val="0075640A"/>
    <w:rsid w:val="007566A5"/>
    <w:rsid w:val="00757539"/>
    <w:rsid w:val="00761963"/>
    <w:rsid w:val="00773E47"/>
    <w:rsid w:val="00775C6E"/>
    <w:rsid w:val="0078007F"/>
    <w:rsid w:val="00780E69"/>
    <w:rsid w:val="00781D19"/>
    <w:rsid w:val="00786027"/>
    <w:rsid w:val="00797FD1"/>
    <w:rsid w:val="007A0492"/>
    <w:rsid w:val="007A2535"/>
    <w:rsid w:val="007A3FBA"/>
    <w:rsid w:val="007B3068"/>
    <w:rsid w:val="007C1993"/>
    <w:rsid w:val="007C6D5C"/>
    <w:rsid w:val="007C70D4"/>
    <w:rsid w:val="007D6152"/>
    <w:rsid w:val="007E28FD"/>
    <w:rsid w:val="007E56FD"/>
    <w:rsid w:val="007F4A6D"/>
    <w:rsid w:val="007F65CF"/>
    <w:rsid w:val="007F6720"/>
    <w:rsid w:val="008000B4"/>
    <w:rsid w:val="00802375"/>
    <w:rsid w:val="0080720C"/>
    <w:rsid w:val="00813097"/>
    <w:rsid w:val="00817487"/>
    <w:rsid w:val="00821A9E"/>
    <w:rsid w:val="008227CC"/>
    <w:rsid w:val="00822E79"/>
    <w:rsid w:val="00830A70"/>
    <w:rsid w:val="00830A94"/>
    <w:rsid w:val="00831A10"/>
    <w:rsid w:val="00834187"/>
    <w:rsid w:val="00841AB2"/>
    <w:rsid w:val="00847C7A"/>
    <w:rsid w:val="008605CF"/>
    <w:rsid w:val="00870275"/>
    <w:rsid w:val="00877EA8"/>
    <w:rsid w:val="00880E9B"/>
    <w:rsid w:val="0088345A"/>
    <w:rsid w:val="00893B37"/>
    <w:rsid w:val="008A07A9"/>
    <w:rsid w:val="008A0940"/>
    <w:rsid w:val="008A1AA7"/>
    <w:rsid w:val="008A1CDF"/>
    <w:rsid w:val="008A470C"/>
    <w:rsid w:val="008B0D8B"/>
    <w:rsid w:val="008B1E92"/>
    <w:rsid w:val="008B27AA"/>
    <w:rsid w:val="008B70DB"/>
    <w:rsid w:val="008B7B0E"/>
    <w:rsid w:val="008C0EC2"/>
    <w:rsid w:val="008C1A45"/>
    <w:rsid w:val="008C6C6D"/>
    <w:rsid w:val="008D1EE4"/>
    <w:rsid w:val="008D2C85"/>
    <w:rsid w:val="008D790E"/>
    <w:rsid w:val="008D7920"/>
    <w:rsid w:val="008E118C"/>
    <w:rsid w:val="00900EDE"/>
    <w:rsid w:val="00915C68"/>
    <w:rsid w:val="00915EC5"/>
    <w:rsid w:val="009222B6"/>
    <w:rsid w:val="00927651"/>
    <w:rsid w:val="00927E9E"/>
    <w:rsid w:val="00936DF6"/>
    <w:rsid w:val="00937378"/>
    <w:rsid w:val="009408A1"/>
    <w:rsid w:val="00946CA4"/>
    <w:rsid w:val="00946F4E"/>
    <w:rsid w:val="0095407A"/>
    <w:rsid w:val="00955F86"/>
    <w:rsid w:val="00961DD0"/>
    <w:rsid w:val="009701F2"/>
    <w:rsid w:val="0097028F"/>
    <w:rsid w:val="00981224"/>
    <w:rsid w:val="009814C8"/>
    <w:rsid w:val="00986996"/>
    <w:rsid w:val="00993240"/>
    <w:rsid w:val="00995E33"/>
    <w:rsid w:val="009A41BE"/>
    <w:rsid w:val="009A4A6E"/>
    <w:rsid w:val="009A7E0C"/>
    <w:rsid w:val="009B5B9D"/>
    <w:rsid w:val="009E6C09"/>
    <w:rsid w:val="009E7FAB"/>
    <w:rsid w:val="009F264C"/>
    <w:rsid w:val="009F2F09"/>
    <w:rsid w:val="009F36D4"/>
    <w:rsid w:val="009F6FEF"/>
    <w:rsid w:val="00A00D7D"/>
    <w:rsid w:val="00A02244"/>
    <w:rsid w:val="00A0388B"/>
    <w:rsid w:val="00A102B1"/>
    <w:rsid w:val="00A2218A"/>
    <w:rsid w:val="00A24EFF"/>
    <w:rsid w:val="00A32739"/>
    <w:rsid w:val="00A4137B"/>
    <w:rsid w:val="00A42A53"/>
    <w:rsid w:val="00A43FEC"/>
    <w:rsid w:val="00A462BA"/>
    <w:rsid w:val="00A6380A"/>
    <w:rsid w:val="00A65FAE"/>
    <w:rsid w:val="00A71E58"/>
    <w:rsid w:val="00A93C08"/>
    <w:rsid w:val="00AA0DF4"/>
    <w:rsid w:val="00AA58EE"/>
    <w:rsid w:val="00AB3A9D"/>
    <w:rsid w:val="00AC1D53"/>
    <w:rsid w:val="00AC6B2A"/>
    <w:rsid w:val="00AD00DB"/>
    <w:rsid w:val="00AD5BE0"/>
    <w:rsid w:val="00AD6803"/>
    <w:rsid w:val="00AE5821"/>
    <w:rsid w:val="00AE7503"/>
    <w:rsid w:val="00AF33E1"/>
    <w:rsid w:val="00AF3673"/>
    <w:rsid w:val="00AF44C8"/>
    <w:rsid w:val="00B0166F"/>
    <w:rsid w:val="00B0255C"/>
    <w:rsid w:val="00B054A5"/>
    <w:rsid w:val="00B16118"/>
    <w:rsid w:val="00B174BA"/>
    <w:rsid w:val="00B37726"/>
    <w:rsid w:val="00B40EB9"/>
    <w:rsid w:val="00B41854"/>
    <w:rsid w:val="00B42DBE"/>
    <w:rsid w:val="00B478B2"/>
    <w:rsid w:val="00B517D3"/>
    <w:rsid w:val="00B53C47"/>
    <w:rsid w:val="00B61CEC"/>
    <w:rsid w:val="00B62359"/>
    <w:rsid w:val="00B63EB3"/>
    <w:rsid w:val="00B64DCB"/>
    <w:rsid w:val="00B72B2B"/>
    <w:rsid w:val="00B864F9"/>
    <w:rsid w:val="00B911C8"/>
    <w:rsid w:val="00B936CA"/>
    <w:rsid w:val="00BA6BAE"/>
    <w:rsid w:val="00BA7931"/>
    <w:rsid w:val="00BB43A4"/>
    <w:rsid w:val="00BB5A0E"/>
    <w:rsid w:val="00BD05BA"/>
    <w:rsid w:val="00BD66D5"/>
    <w:rsid w:val="00BE44D2"/>
    <w:rsid w:val="00BE70D3"/>
    <w:rsid w:val="00BE7474"/>
    <w:rsid w:val="00BF224F"/>
    <w:rsid w:val="00C00318"/>
    <w:rsid w:val="00C05601"/>
    <w:rsid w:val="00C059D3"/>
    <w:rsid w:val="00C21D8C"/>
    <w:rsid w:val="00C23984"/>
    <w:rsid w:val="00C26467"/>
    <w:rsid w:val="00C312CE"/>
    <w:rsid w:val="00C34DE5"/>
    <w:rsid w:val="00C3596A"/>
    <w:rsid w:val="00C42811"/>
    <w:rsid w:val="00C44E36"/>
    <w:rsid w:val="00C53173"/>
    <w:rsid w:val="00C5518B"/>
    <w:rsid w:val="00C5756F"/>
    <w:rsid w:val="00C57B9B"/>
    <w:rsid w:val="00C77E01"/>
    <w:rsid w:val="00C820A6"/>
    <w:rsid w:val="00C95CD9"/>
    <w:rsid w:val="00CA1B90"/>
    <w:rsid w:val="00CA75F1"/>
    <w:rsid w:val="00CB0B36"/>
    <w:rsid w:val="00CB108C"/>
    <w:rsid w:val="00CD391B"/>
    <w:rsid w:val="00CD4F02"/>
    <w:rsid w:val="00CD7764"/>
    <w:rsid w:val="00CE629C"/>
    <w:rsid w:val="00CE7548"/>
    <w:rsid w:val="00D01588"/>
    <w:rsid w:val="00D02A3A"/>
    <w:rsid w:val="00D054A5"/>
    <w:rsid w:val="00D277C4"/>
    <w:rsid w:val="00D36AD1"/>
    <w:rsid w:val="00D4592F"/>
    <w:rsid w:val="00D618EE"/>
    <w:rsid w:val="00D64A56"/>
    <w:rsid w:val="00D6783E"/>
    <w:rsid w:val="00D70904"/>
    <w:rsid w:val="00D80CCB"/>
    <w:rsid w:val="00D86FF7"/>
    <w:rsid w:val="00D90EED"/>
    <w:rsid w:val="00D92647"/>
    <w:rsid w:val="00DB515C"/>
    <w:rsid w:val="00DC11FD"/>
    <w:rsid w:val="00DC5BD8"/>
    <w:rsid w:val="00DD5084"/>
    <w:rsid w:val="00DE11D4"/>
    <w:rsid w:val="00DF0182"/>
    <w:rsid w:val="00DF0A14"/>
    <w:rsid w:val="00DF259D"/>
    <w:rsid w:val="00DF71B1"/>
    <w:rsid w:val="00E143C4"/>
    <w:rsid w:val="00E1591F"/>
    <w:rsid w:val="00E21040"/>
    <w:rsid w:val="00E4667C"/>
    <w:rsid w:val="00E51225"/>
    <w:rsid w:val="00E65E22"/>
    <w:rsid w:val="00E66832"/>
    <w:rsid w:val="00E73199"/>
    <w:rsid w:val="00E762D1"/>
    <w:rsid w:val="00E8365B"/>
    <w:rsid w:val="00E85B95"/>
    <w:rsid w:val="00E93181"/>
    <w:rsid w:val="00E93F13"/>
    <w:rsid w:val="00E9778D"/>
    <w:rsid w:val="00EA2587"/>
    <w:rsid w:val="00EA345C"/>
    <w:rsid w:val="00EA6A18"/>
    <w:rsid w:val="00EC0741"/>
    <w:rsid w:val="00ED1A9F"/>
    <w:rsid w:val="00ED53B4"/>
    <w:rsid w:val="00EE23B8"/>
    <w:rsid w:val="00F015CF"/>
    <w:rsid w:val="00F145AB"/>
    <w:rsid w:val="00F2041B"/>
    <w:rsid w:val="00F22190"/>
    <w:rsid w:val="00F33595"/>
    <w:rsid w:val="00F4062C"/>
    <w:rsid w:val="00F502CB"/>
    <w:rsid w:val="00F504CF"/>
    <w:rsid w:val="00F52074"/>
    <w:rsid w:val="00F5665A"/>
    <w:rsid w:val="00F71696"/>
    <w:rsid w:val="00F74101"/>
    <w:rsid w:val="00F7794F"/>
    <w:rsid w:val="00F800E8"/>
    <w:rsid w:val="00F95F55"/>
    <w:rsid w:val="00FC016B"/>
    <w:rsid w:val="00FC3395"/>
    <w:rsid w:val="00FC4203"/>
    <w:rsid w:val="00FC47A7"/>
    <w:rsid w:val="00FC7C6E"/>
    <w:rsid w:val="00FD12EF"/>
    <w:rsid w:val="00FD184F"/>
    <w:rsid w:val="00FD332D"/>
    <w:rsid w:val="00FD6221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F7CCF"/>
  <w15:chartTrackingRefBased/>
  <w15:docId w15:val="{E7E7CB10-3699-4BB4-85CD-CE2CE94A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61F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4770A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746C0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028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7028F"/>
    <w:rPr>
      <w:color w:val="954F72"/>
      <w:u w:val="single"/>
    </w:rPr>
  </w:style>
  <w:style w:type="paragraph" w:customStyle="1" w:styleId="msonormal0">
    <w:name w:val="msonormal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5">
    <w:name w:val="font5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color w:val="000000"/>
      <w:kern w:val="0"/>
      <w:sz w:val="22"/>
    </w:rPr>
  </w:style>
  <w:style w:type="paragraph" w:customStyle="1" w:styleId="font7">
    <w:name w:val="font7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ahoma" w:eastAsia="굴림" w:hAnsi="Tahoma" w:cs="Tahoma"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ahoma" w:eastAsia="굴림" w:hAnsi="Tahoma" w:cs="Tahoma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0">
    <w:name w:val="font10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ahoma" w:eastAsia="굴림" w:hAnsi="Tahoma" w:cs="Tahoma"/>
      <w:b/>
      <w:bCs/>
      <w:color w:val="000000"/>
      <w:kern w:val="0"/>
      <w:sz w:val="24"/>
      <w:szCs w:val="24"/>
    </w:rPr>
  </w:style>
  <w:style w:type="paragraph" w:customStyle="1" w:styleId="font11">
    <w:name w:val="font11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ahoma" w:eastAsia="굴림" w:hAnsi="Tahoma" w:cs="Tahoma"/>
      <w:color w:val="000000"/>
      <w:kern w:val="0"/>
      <w:sz w:val="24"/>
      <w:szCs w:val="24"/>
    </w:rPr>
  </w:style>
  <w:style w:type="paragraph" w:customStyle="1" w:styleId="font12">
    <w:name w:val="font12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돋움" w:eastAsia="돋움" w:hAnsi="돋움" w:cs="굴림"/>
      <w:color w:val="000000"/>
      <w:kern w:val="0"/>
      <w:sz w:val="24"/>
      <w:szCs w:val="24"/>
    </w:rPr>
  </w:style>
  <w:style w:type="paragraph" w:customStyle="1" w:styleId="font13">
    <w:name w:val="font13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돋움" w:eastAsia="돋움" w:hAnsi="돋움" w:cs="굴림"/>
      <w:color w:val="000000"/>
      <w:kern w:val="0"/>
      <w:sz w:val="32"/>
      <w:szCs w:val="32"/>
    </w:rPr>
  </w:style>
  <w:style w:type="paragraph" w:customStyle="1" w:styleId="font14">
    <w:name w:val="font14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ahoma" w:eastAsia="굴림" w:hAnsi="Tahoma" w:cs="Tahoma"/>
      <w:color w:val="000000"/>
      <w:kern w:val="0"/>
      <w:sz w:val="32"/>
      <w:szCs w:val="32"/>
    </w:rPr>
  </w:style>
  <w:style w:type="paragraph" w:customStyle="1" w:styleId="xl74">
    <w:name w:val="xl74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paragraph" w:customStyle="1" w:styleId="xl75">
    <w:name w:val="xl75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76">
    <w:name w:val="xl76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i/>
      <w:iCs/>
      <w:kern w:val="0"/>
      <w:sz w:val="28"/>
      <w:szCs w:val="28"/>
    </w:rPr>
  </w:style>
  <w:style w:type="paragraph" w:customStyle="1" w:styleId="xl77">
    <w:name w:val="xl77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78">
    <w:name w:val="xl78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paragraph" w:customStyle="1" w:styleId="xl79">
    <w:name w:val="xl79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ind w:firstLineChars="200" w:firstLine="200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80">
    <w:name w:val="xl80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81">
    <w:name w:val="xl81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82">
    <w:name w:val="xl82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8"/>
      <w:szCs w:val="28"/>
      <w:u w:val="single"/>
    </w:rPr>
  </w:style>
  <w:style w:type="paragraph" w:customStyle="1" w:styleId="xl83">
    <w:name w:val="xl83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84">
    <w:name w:val="xl84"/>
    <w:basedOn w:val="a"/>
    <w:rsid w:val="0097028F"/>
    <w:pPr>
      <w:widowControl/>
      <w:shd w:val="clear" w:color="000000" w:fill="C6E0B4"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paragraph" w:customStyle="1" w:styleId="xl85">
    <w:name w:val="xl85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86">
    <w:name w:val="xl86"/>
    <w:basedOn w:val="a"/>
    <w:rsid w:val="0097028F"/>
    <w:pPr>
      <w:widowControl/>
      <w:shd w:val="clear" w:color="000000" w:fill="C6E0B4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paragraph" w:customStyle="1" w:styleId="xl87">
    <w:name w:val="xl87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color w:val="A6A6A6"/>
      <w:kern w:val="0"/>
      <w:sz w:val="28"/>
      <w:szCs w:val="28"/>
    </w:rPr>
  </w:style>
  <w:style w:type="paragraph" w:customStyle="1" w:styleId="xl88">
    <w:name w:val="xl88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6A6A6"/>
      <w:kern w:val="0"/>
      <w:sz w:val="28"/>
      <w:szCs w:val="28"/>
    </w:rPr>
  </w:style>
  <w:style w:type="paragraph" w:customStyle="1" w:styleId="xl89">
    <w:name w:val="xl89"/>
    <w:basedOn w:val="a"/>
    <w:rsid w:val="0097028F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paragraph" w:customStyle="1" w:styleId="xl90">
    <w:name w:val="xl90"/>
    <w:basedOn w:val="a"/>
    <w:rsid w:val="0097028F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paragraph" w:customStyle="1" w:styleId="xl91">
    <w:name w:val="xl91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굴림" w:hAnsi="Times New Roman" w:cs="Times New Roman"/>
      <w:kern w:val="0"/>
      <w:sz w:val="28"/>
      <w:szCs w:val="28"/>
      <w:u w:val="single"/>
    </w:rPr>
  </w:style>
  <w:style w:type="paragraph" w:customStyle="1" w:styleId="xl92">
    <w:name w:val="xl92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ind w:firstLineChars="900" w:firstLine="900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93">
    <w:name w:val="xl93"/>
    <w:basedOn w:val="a"/>
    <w:rsid w:val="0097028F"/>
    <w:pPr>
      <w:widowControl/>
      <w:shd w:val="clear" w:color="000000" w:fill="C6E0B4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paragraph" w:customStyle="1" w:styleId="xl94">
    <w:name w:val="xl94"/>
    <w:basedOn w:val="a"/>
    <w:rsid w:val="0097028F"/>
    <w:pPr>
      <w:widowControl/>
      <w:shd w:val="clear" w:color="000000" w:fill="F4B084"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굴림" w:hAnsi="Times New Roman" w:cs="Times New Roman"/>
      <w:b/>
      <w:bCs/>
      <w:color w:val="000000"/>
      <w:kern w:val="0"/>
      <w:sz w:val="28"/>
      <w:szCs w:val="28"/>
    </w:rPr>
  </w:style>
  <w:style w:type="paragraph" w:customStyle="1" w:styleId="xl95">
    <w:name w:val="xl95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color w:val="A6A6A6"/>
      <w:kern w:val="0"/>
      <w:sz w:val="28"/>
      <w:szCs w:val="28"/>
    </w:rPr>
  </w:style>
  <w:style w:type="paragraph" w:customStyle="1" w:styleId="xl96">
    <w:name w:val="xl96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굴림" w:hAnsi="Times New Roman" w:cs="Times New Roman"/>
      <w:color w:val="000000"/>
      <w:kern w:val="0"/>
      <w:sz w:val="28"/>
      <w:szCs w:val="28"/>
    </w:rPr>
  </w:style>
  <w:style w:type="paragraph" w:customStyle="1" w:styleId="xl97">
    <w:name w:val="xl97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98">
    <w:name w:val="xl98"/>
    <w:basedOn w:val="a"/>
    <w:rsid w:val="0097028F"/>
    <w:pPr>
      <w:widowControl/>
      <w:shd w:val="clear" w:color="000000" w:fill="FFFF00"/>
      <w:wordWrap/>
      <w:autoSpaceDE/>
      <w:autoSpaceDN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paragraph" w:customStyle="1" w:styleId="xl99">
    <w:name w:val="xl99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8"/>
      <w:szCs w:val="28"/>
    </w:rPr>
  </w:style>
  <w:style w:type="paragraph" w:customStyle="1" w:styleId="xl100">
    <w:name w:val="xl100"/>
    <w:basedOn w:val="a"/>
    <w:rsid w:val="0097028F"/>
    <w:pPr>
      <w:widowControl/>
      <w:shd w:val="clear" w:color="000000" w:fill="C6E0B4"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굴림" w:hAnsi="Times New Roman" w:cs="Times New Roman"/>
      <w:b/>
      <w:bCs/>
      <w:color w:val="000000"/>
      <w:kern w:val="0"/>
      <w:sz w:val="28"/>
      <w:szCs w:val="28"/>
    </w:rPr>
  </w:style>
  <w:style w:type="paragraph" w:customStyle="1" w:styleId="xl101">
    <w:name w:val="xl101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ind w:firstLineChars="800" w:firstLine="800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102">
    <w:name w:val="xl102"/>
    <w:basedOn w:val="a"/>
    <w:rsid w:val="0097028F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i/>
      <w:iCs/>
      <w:kern w:val="0"/>
      <w:sz w:val="28"/>
      <w:szCs w:val="28"/>
    </w:rPr>
  </w:style>
  <w:style w:type="paragraph" w:customStyle="1" w:styleId="xl103">
    <w:name w:val="xl103"/>
    <w:basedOn w:val="a"/>
    <w:rsid w:val="0097028F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i/>
      <w:iCs/>
      <w:kern w:val="0"/>
      <w:sz w:val="28"/>
      <w:szCs w:val="28"/>
    </w:rPr>
  </w:style>
  <w:style w:type="paragraph" w:customStyle="1" w:styleId="xl104">
    <w:name w:val="xl104"/>
    <w:basedOn w:val="a"/>
    <w:rsid w:val="0097028F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i/>
      <w:iCs/>
      <w:kern w:val="0"/>
      <w:sz w:val="28"/>
      <w:szCs w:val="28"/>
    </w:rPr>
  </w:style>
  <w:style w:type="paragraph" w:customStyle="1" w:styleId="xl105">
    <w:name w:val="xl105"/>
    <w:basedOn w:val="a"/>
    <w:rsid w:val="0097028F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i/>
      <w:iCs/>
      <w:kern w:val="0"/>
      <w:sz w:val="28"/>
      <w:szCs w:val="28"/>
    </w:rPr>
  </w:style>
  <w:style w:type="paragraph" w:customStyle="1" w:styleId="xl106">
    <w:name w:val="xl106"/>
    <w:basedOn w:val="a"/>
    <w:rsid w:val="0097028F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paragraph" w:customStyle="1" w:styleId="xl107">
    <w:name w:val="xl107"/>
    <w:basedOn w:val="a"/>
    <w:rsid w:val="0097028F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table" w:styleId="a5">
    <w:name w:val="Table Grid"/>
    <w:basedOn w:val="a1"/>
    <w:uiPriority w:val="39"/>
    <w:rsid w:val="0097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02244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Balloon Text"/>
    <w:basedOn w:val="a"/>
    <w:link w:val="Char"/>
    <w:uiPriority w:val="99"/>
    <w:semiHidden/>
    <w:unhideWhenUsed/>
    <w:rsid w:val="00900ED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900ED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775C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775C6E"/>
  </w:style>
  <w:style w:type="paragraph" w:styleId="a9">
    <w:name w:val="footer"/>
    <w:basedOn w:val="a"/>
    <w:link w:val="Char1"/>
    <w:uiPriority w:val="99"/>
    <w:unhideWhenUsed/>
    <w:rsid w:val="00775C6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775C6E"/>
  </w:style>
  <w:style w:type="character" w:styleId="aa">
    <w:name w:val="annotation reference"/>
    <w:basedOn w:val="a0"/>
    <w:uiPriority w:val="99"/>
    <w:semiHidden/>
    <w:unhideWhenUsed/>
    <w:rsid w:val="00121B37"/>
    <w:rPr>
      <w:sz w:val="18"/>
      <w:szCs w:val="18"/>
    </w:rPr>
  </w:style>
  <w:style w:type="paragraph" w:styleId="ab">
    <w:name w:val="annotation text"/>
    <w:basedOn w:val="a"/>
    <w:link w:val="Char2"/>
    <w:uiPriority w:val="99"/>
    <w:unhideWhenUsed/>
    <w:rsid w:val="00121B37"/>
    <w:pPr>
      <w:jc w:val="left"/>
    </w:pPr>
  </w:style>
  <w:style w:type="character" w:customStyle="1" w:styleId="Char2">
    <w:name w:val="메모 텍스트 Char"/>
    <w:basedOn w:val="a0"/>
    <w:link w:val="ab"/>
    <w:uiPriority w:val="99"/>
    <w:rsid w:val="00121B3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86FA7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086FA7"/>
    <w:rPr>
      <w:b/>
      <w:bCs/>
    </w:rPr>
  </w:style>
  <w:style w:type="character" w:customStyle="1" w:styleId="3Char">
    <w:name w:val="제목 3 Char"/>
    <w:basedOn w:val="a0"/>
    <w:link w:val="3"/>
    <w:uiPriority w:val="9"/>
    <w:rsid w:val="00746C0F"/>
    <w:rPr>
      <w:rFonts w:ascii="굴림" w:eastAsia="굴림" w:hAnsi="굴림" w:cs="굴림"/>
      <w:b/>
      <w:bCs/>
      <w:kern w:val="0"/>
      <w:sz w:val="27"/>
      <w:szCs w:val="27"/>
    </w:rPr>
  </w:style>
  <w:style w:type="character" w:styleId="ad">
    <w:name w:val="Placeholder Text"/>
    <w:basedOn w:val="a0"/>
    <w:uiPriority w:val="99"/>
    <w:semiHidden/>
    <w:rsid w:val="00746C0F"/>
    <w:rPr>
      <w:color w:val="808080"/>
    </w:rPr>
  </w:style>
  <w:style w:type="paragraph" w:customStyle="1" w:styleId="xl65">
    <w:name w:val="xl65"/>
    <w:basedOn w:val="a"/>
    <w:rsid w:val="00310F67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16"/>
      <w:szCs w:val="16"/>
    </w:rPr>
  </w:style>
  <w:style w:type="paragraph" w:customStyle="1" w:styleId="xl66">
    <w:name w:val="xl66"/>
    <w:basedOn w:val="a"/>
    <w:rsid w:val="00310F67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Times New Roman" w:eastAsia="굴림" w:hAnsi="Times New Roman" w:cs="Times New Roman"/>
      <w:b/>
      <w:bCs/>
      <w:kern w:val="0"/>
      <w:sz w:val="16"/>
      <w:szCs w:val="16"/>
    </w:rPr>
  </w:style>
  <w:style w:type="paragraph" w:customStyle="1" w:styleId="xl67">
    <w:name w:val="xl67"/>
    <w:basedOn w:val="a"/>
    <w:rsid w:val="00310F67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310F67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16"/>
      <w:szCs w:val="16"/>
    </w:rPr>
  </w:style>
  <w:style w:type="paragraph" w:customStyle="1" w:styleId="xl69">
    <w:name w:val="xl69"/>
    <w:basedOn w:val="a"/>
    <w:rsid w:val="00310F67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16"/>
      <w:szCs w:val="16"/>
    </w:rPr>
  </w:style>
  <w:style w:type="paragraph" w:customStyle="1" w:styleId="xl70">
    <w:name w:val="xl70"/>
    <w:basedOn w:val="a"/>
    <w:rsid w:val="00310F67"/>
    <w:pPr>
      <w:widowControl/>
      <w:pBdr>
        <w:top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16"/>
      <w:szCs w:val="16"/>
    </w:rPr>
  </w:style>
  <w:style w:type="paragraph" w:customStyle="1" w:styleId="xl71">
    <w:name w:val="xl71"/>
    <w:basedOn w:val="a"/>
    <w:rsid w:val="00310F67"/>
    <w:pPr>
      <w:widowControl/>
      <w:pBdr>
        <w:top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i/>
      <w:iCs/>
      <w:kern w:val="0"/>
      <w:sz w:val="16"/>
      <w:szCs w:val="16"/>
    </w:rPr>
  </w:style>
  <w:style w:type="paragraph" w:customStyle="1" w:styleId="xl72">
    <w:name w:val="xl72"/>
    <w:basedOn w:val="a"/>
    <w:rsid w:val="00310F67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16"/>
      <w:szCs w:val="16"/>
    </w:rPr>
  </w:style>
  <w:style w:type="paragraph" w:customStyle="1" w:styleId="xl73">
    <w:name w:val="xl73"/>
    <w:basedOn w:val="a"/>
    <w:rsid w:val="00310F67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16"/>
      <w:szCs w:val="16"/>
    </w:rPr>
  </w:style>
  <w:style w:type="paragraph" w:styleId="ae">
    <w:name w:val="Revision"/>
    <w:hidden/>
    <w:uiPriority w:val="99"/>
    <w:semiHidden/>
    <w:rsid w:val="006514BB"/>
    <w:pPr>
      <w:spacing w:after="0" w:line="240" w:lineRule="auto"/>
      <w:jc w:val="left"/>
    </w:pPr>
  </w:style>
  <w:style w:type="character" w:styleId="af">
    <w:name w:val="line number"/>
    <w:basedOn w:val="a0"/>
    <w:uiPriority w:val="99"/>
    <w:semiHidden/>
    <w:unhideWhenUsed/>
    <w:rsid w:val="00550C49"/>
  </w:style>
  <w:style w:type="character" w:customStyle="1" w:styleId="2Char">
    <w:name w:val="제목 2 Char"/>
    <w:basedOn w:val="a0"/>
    <w:link w:val="2"/>
    <w:uiPriority w:val="9"/>
    <w:rsid w:val="004770AE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fheading2">
    <w:name w:val="f_heading2"/>
    <w:basedOn w:val="a0"/>
    <w:rsid w:val="004770AE"/>
  </w:style>
  <w:style w:type="paragraph" w:customStyle="1" w:styleId="pbodytext">
    <w:name w:val="p_bodytext"/>
    <w:basedOn w:val="a"/>
    <w:rsid w:val="004770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fbodytext">
    <w:name w:val="f_bodytext"/>
    <w:basedOn w:val="a0"/>
    <w:rsid w:val="004770AE"/>
  </w:style>
  <w:style w:type="paragraph" w:customStyle="1" w:styleId="af0">
    <w:name w:val="표제목"/>
    <w:basedOn w:val="a6"/>
    <w:link w:val="Char4"/>
    <w:qFormat/>
    <w:rsid w:val="00BB5A0E"/>
    <w:pPr>
      <w:spacing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4">
    <w:name w:val="표제목 Char"/>
    <w:basedOn w:val="a0"/>
    <w:link w:val="af0"/>
    <w:rsid w:val="00BB5A0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FEA2114969DB245B1454069E740E076" ma:contentTypeVersion="9" ma:contentTypeDescription="새 문서를 만듭니다." ma:contentTypeScope="" ma:versionID="731b39beb5d89207a510c53301d85086">
  <xsd:schema xmlns:xsd="http://www.w3.org/2001/XMLSchema" xmlns:xs="http://www.w3.org/2001/XMLSchema" xmlns:p="http://schemas.microsoft.com/office/2006/metadata/properties" xmlns:ns3="6e214743-4841-46d3-a540-bf2454451bb1" targetNamespace="http://schemas.microsoft.com/office/2006/metadata/properties" ma:root="true" ma:fieldsID="fa7e7898fc1e8cdbbee202fc62d9aed7" ns3:_="">
    <xsd:import namespace="6e214743-4841-46d3-a540-bf2454451b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14743-4841-46d3-a540-bf2454451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07D1C8-E59A-4468-B40D-31890A20A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14743-4841-46d3-a540-bf2454451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E01CF-5D85-461C-B8BA-DA62D3D576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A3C22A-98D4-4C21-8DE8-E43559CF3D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5D2CAA-6CEF-4AC6-809A-270CEC2887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공지숙</dc:creator>
  <cp:lastModifiedBy>이제인</cp:lastModifiedBy>
  <cp:revision>2</cp:revision>
  <cp:lastPrinted>2023-04-21T23:22:00Z</cp:lastPrinted>
  <dcterms:created xsi:type="dcterms:W3CDTF">2023-10-20T01:14:00Z</dcterms:created>
  <dcterms:modified xsi:type="dcterms:W3CDTF">2023-10-20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A2114969DB245B1454069E740E076</vt:lpwstr>
  </property>
</Properties>
</file>